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1B" w:rsidRDefault="00EC361B" w:rsidP="00EC361B">
      <w:pPr>
        <w:pStyle w:val="2"/>
        <w:shd w:val="clear" w:color="auto" w:fill="auto"/>
        <w:spacing w:after="0" w:line="240" w:lineRule="auto"/>
        <w:ind w:left="20"/>
        <w:rPr>
          <w:color w:val="000000"/>
          <w:sz w:val="24"/>
          <w:szCs w:val="24"/>
          <w:shd w:val="clear" w:color="auto" w:fill="FFFFFF"/>
        </w:rPr>
      </w:pPr>
      <w:r w:rsidRPr="00EC50E0">
        <w:rPr>
          <w:color w:val="000000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  <w:r w:rsidRPr="00EC50E0">
        <w:rPr>
          <w:color w:val="000000"/>
          <w:sz w:val="24"/>
          <w:szCs w:val="24"/>
        </w:rPr>
        <w:br/>
      </w:r>
      <w:r w:rsidRPr="00EC50E0">
        <w:rPr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</w:t>
      </w:r>
      <w:r w:rsidRPr="00EC50E0">
        <w:rPr>
          <w:color w:val="000000"/>
          <w:sz w:val="24"/>
          <w:szCs w:val="24"/>
        </w:rPr>
        <w:br/>
      </w:r>
      <w:r w:rsidRPr="00EC50E0">
        <w:rPr>
          <w:color w:val="000000"/>
          <w:sz w:val="24"/>
          <w:szCs w:val="24"/>
          <w:shd w:val="clear" w:color="auto" w:fill="FFFFFF"/>
        </w:rPr>
        <w:t>высшего профессионального образования</w:t>
      </w:r>
      <w:r w:rsidRPr="00EC50E0">
        <w:rPr>
          <w:color w:val="000000"/>
          <w:sz w:val="24"/>
          <w:szCs w:val="24"/>
        </w:rPr>
        <w:br/>
      </w:r>
      <w:r w:rsidRPr="00EC50E0">
        <w:rPr>
          <w:color w:val="000000"/>
          <w:sz w:val="24"/>
          <w:szCs w:val="24"/>
          <w:shd w:val="clear" w:color="auto" w:fill="FFFFFF"/>
        </w:rPr>
        <w:t>«Нижегородский государственный университет им. Н.И. Лобачевского»</w:t>
      </w:r>
    </w:p>
    <w:p w:rsidR="00EC361B" w:rsidRDefault="00EC361B" w:rsidP="00EC361B">
      <w:pPr>
        <w:pStyle w:val="2"/>
        <w:shd w:val="clear" w:color="auto" w:fill="auto"/>
        <w:spacing w:after="0" w:line="240" w:lineRule="auto"/>
        <w:ind w:left="20"/>
        <w:rPr>
          <w:color w:val="000000"/>
          <w:sz w:val="24"/>
          <w:szCs w:val="24"/>
          <w:shd w:val="clear" w:color="auto" w:fill="FFFFFF"/>
        </w:rPr>
      </w:pPr>
    </w:p>
    <w:p w:rsidR="00EC361B" w:rsidRPr="002925F1" w:rsidRDefault="00EC361B" w:rsidP="00EC361B">
      <w:pPr>
        <w:pStyle w:val="2"/>
        <w:shd w:val="clear" w:color="auto" w:fill="auto"/>
        <w:spacing w:after="0" w:line="240" w:lineRule="auto"/>
        <w:ind w:left="20"/>
        <w:rPr>
          <w:b/>
          <w:sz w:val="24"/>
          <w:szCs w:val="24"/>
        </w:rPr>
      </w:pPr>
      <w:r w:rsidRPr="00EC50E0">
        <w:rPr>
          <w:color w:val="000000"/>
          <w:sz w:val="24"/>
          <w:szCs w:val="24"/>
        </w:rPr>
        <w:br/>
      </w:r>
      <w:r w:rsidRPr="002925F1">
        <w:rPr>
          <w:b/>
          <w:color w:val="000000"/>
          <w:sz w:val="24"/>
          <w:szCs w:val="24"/>
          <w:shd w:val="clear" w:color="auto" w:fill="FFFFFF"/>
        </w:rPr>
        <w:t>Институт информационных технологий, математики и механики</w:t>
      </w: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86F39">
        <w:rPr>
          <w:rFonts w:ascii="Times New Roman" w:hAnsi="Times New Roman" w:cs="Times New Roman"/>
          <w:sz w:val="40"/>
          <w:szCs w:val="40"/>
        </w:rPr>
        <w:t>Лабораторная работа</w:t>
      </w:r>
    </w:p>
    <w:p w:rsidR="00EC361B" w:rsidRPr="002C4282" w:rsidRDefault="00EC361B" w:rsidP="00EC361B">
      <w:pPr>
        <w:pStyle w:val="10"/>
        <w:keepNext/>
        <w:keepLines/>
        <w:shd w:val="clear" w:color="auto" w:fill="auto"/>
        <w:spacing w:before="240" w:after="0" w:line="240" w:lineRule="auto"/>
        <w:ind w:left="20"/>
        <w:outlineLvl w:val="9"/>
        <w:rPr>
          <w:b w:val="0"/>
          <w:sz w:val="40"/>
          <w:szCs w:val="40"/>
        </w:rPr>
      </w:pPr>
      <w:r w:rsidRPr="002C4282">
        <w:rPr>
          <w:b w:val="0"/>
          <w:sz w:val="40"/>
          <w:szCs w:val="40"/>
        </w:rPr>
        <w:t>“ Хранение графических объектов.</w:t>
      </w:r>
    </w:p>
    <w:p w:rsidR="00EC361B" w:rsidRPr="002C4282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C4282">
        <w:rPr>
          <w:rFonts w:ascii="Times New Roman" w:hAnsi="Times New Roman" w:cs="Times New Roman"/>
          <w:sz w:val="40"/>
          <w:szCs w:val="40"/>
        </w:rPr>
        <w:t>Динам</w:t>
      </w:r>
      <w:r>
        <w:rPr>
          <w:rFonts w:ascii="Times New Roman" w:hAnsi="Times New Roman" w:cs="Times New Roman"/>
          <w:sz w:val="40"/>
          <w:szCs w:val="40"/>
        </w:rPr>
        <w:t>ические структуры данных</w:t>
      </w:r>
      <w:r w:rsidRPr="002C4282">
        <w:rPr>
          <w:rFonts w:ascii="Times New Roman" w:hAnsi="Times New Roman" w:cs="Times New Roman"/>
          <w:sz w:val="40"/>
          <w:szCs w:val="40"/>
        </w:rPr>
        <w:t>”</w:t>
      </w:r>
    </w:p>
    <w:p w:rsidR="00EC361B" w:rsidRDefault="00EC361B" w:rsidP="00EC361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C361B" w:rsidRDefault="00EC361B" w:rsidP="00EC361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61B" w:rsidRPr="00D220F5" w:rsidRDefault="00EC361B" w:rsidP="00EC361B">
      <w:pPr>
        <w:spacing w:line="240" w:lineRule="auto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Выполнил: </w:t>
      </w:r>
      <w:r w:rsidRPr="00D220F5">
        <w:rPr>
          <w:rFonts w:ascii="Times New Roman" w:hAnsi="Times New Roman" w:cs="Times New Roman"/>
          <w:sz w:val="24"/>
          <w:szCs w:val="40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40"/>
        </w:rPr>
        <w:t>0826-1</w:t>
      </w:r>
    </w:p>
    <w:p w:rsidR="00EC361B" w:rsidRPr="00D220F5" w:rsidRDefault="00D1224D" w:rsidP="00EC361B">
      <w:pPr>
        <w:spacing w:line="240" w:lineRule="auto"/>
        <w:jc w:val="righ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Власов А.С</w:t>
      </w:r>
      <w:r w:rsidR="00EC361B">
        <w:rPr>
          <w:rFonts w:ascii="Times New Roman" w:hAnsi="Times New Roman" w:cs="Times New Roman"/>
          <w:sz w:val="24"/>
          <w:szCs w:val="40"/>
        </w:rPr>
        <w:t>.</w:t>
      </w:r>
    </w:p>
    <w:p w:rsidR="00EC361B" w:rsidRDefault="00EC361B" w:rsidP="00EC361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</w:p>
    <w:p w:rsidR="00EC361B" w:rsidRDefault="00EC361B" w:rsidP="00EC361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Научный руководитель:</w:t>
      </w:r>
    </w:p>
    <w:p w:rsidR="00EC361B" w:rsidRPr="00D220F5" w:rsidRDefault="00EC361B" w:rsidP="00EC361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  <w:r w:rsidRPr="00D220F5">
        <w:rPr>
          <w:rFonts w:ascii="Times New Roman" w:hAnsi="Times New Roman" w:cs="Times New Roman"/>
          <w:sz w:val="24"/>
          <w:szCs w:val="40"/>
        </w:rPr>
        <w:t>Барышева И.В.</w:t>
      </w:r>
    </w:p>
    <w:p w:rsidR="00EC361B" w:rsidRDefault="00EC361B" w:rsidP="00EC361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</w:p>
    <w:p w:rsidR="00EC361B" w:rsidRDefault="00EC361B" w:rsidP="00EC361B">
      <w:pPr>
        <w:spacing w:line="240" w:lineRule="auto"/>
        <w:rPr>
          <w:rFonts w:ascii="Times New Roman" w:hAnsi="Times New Roman" w:cs="Times New Roman"/>
          <w:b/>
          <w:sz w:val="24"/>
          <w:szCs w:val="40"/>
        </w:rPr>
      </w:pPr>
    </w:p>
    <w:p w:rsidR="00EC361B" w:rsidRDefault="00EC361B" w:rsidP="00EC361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</w:p>
    <w:p w:rsidR="00EC361B" w:rsidRDefault="00EC361B" w:rsidP="00EC361B">
      <w:pPr>
        <w:spacing w:line="240" w:lineRule="auto"/>
        <w:rPr>
          <w:rFonts w:ascii="Times New Roman" w:hAnsi="Times New Roman" w:cs="Times New Roman"/>
          <w:b/>
          <w:sz w:val="24"/>
          <w:szCs w:val="40"/>
        </w:rPr>
      </w:pPr>
    </w:p>
    <w:p w:rsidR="00EC361B" w:rsidRDefault="00EC361B" w:rsidP="00EC361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Нижний Новгород</w:t>
      </w:r>
    </w:p>
    <w:p w:rsidR="00EC361B" w:rsidRDefault="00EC361B" w:rsidP="00EC361B">
      <w:pPr>
        <w:spacing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2016</w:t>
      </w:r>
    </w:p>
    <w:p w:rsidR="00C65785" w:rsidRPr="00EC361B" w:rsidRDefault="00C65785" w:rsidP="00C65785">
      <w:pPr>
        <w:spacing w:line="360" w:lineRule="auto"/>
        <w:jc w:val="center"/>
        <w:rPr>
          <w:b/>
          <w:sz w:val="52"/>
          <w:szCs w:val="32"/>
        </w:rPr>
      </w:pPr>
      <w:r w:rsidRPr="00EC361B">
        <w:rPr>
          <w:b/>
          <w:sz w:val="52"/>
          <w:szCs w:val="32"/>
        </w:rPr>
        <w:lastRenderedPageBreak/>
        <w:t>Содержание</w:t>
      </w:r>
    </w:p>
    <w:p w:rsidR="00C65785" w:rsidRPr="00354CA3" w:rsidRDefault="00C65785" w:rsidP="00354CA3">
      <w:pPr>
        <w:numPr>
          <w:ilvl w:val="0"/>
          <w:numId w:val="1"/>
        </w:numPr>
        <w:tabs>
          <w:tab w:val="clear" w:pos="720"/>
          <w:tab w:val="num" w:pos="1560"/>
          <w:tab w:val="left" w:leader="dot" w:pos="7938"/>
        </w:tabs>
        <w:spacing w:after="0" w:line="360" w:lineRule="auto"/>
        <w:rPr>
          <w:rFonts w:ascii="Times New Roman" w:hAnsi="Times New Roman"/>
          <w:sz w:val="28"/>
        </w:rPr>
      </w:pPr>
      <w:r w:rsidRPr="00BE309B">
        <w:rPr>
          <w:rFonts w:ascii="Times New Roman" w:hAnsi="Times New Roman"/>
          <w:sz w:val="28"/>
        </w:rPr>
        <w:t>Введение</w:t>
      </w:r>
      <w:r w:rsidRPr="00BE309B">
        <w:rPr>
          <w:rFonts w:ascii="Times New Roman" w:hAnsi="Times New Roman"/>
          <w:sz w:val="28"/>
        </w:rPr>
        <w:tab/>
      </w:r>
      <w:r w:rsidR="00261624">
        <w:rPr>
          <w:rFonts w:ascii="Times New Roman" w:hAnsi="Times New Roman"/>
          <w:sz w:val="28"/>
          <w:lang w:val="en-US"/>
        </w:rPr>
        <w:t>3</w:t>
      </w:r>
    </w:p>
    <w:p w:rsidR="00C65785" w:rsidRPr="00354CA3" w:rsidRDefault="00C65785" w:rsidP="00C65785">
      <w:pPr>
        <w:numPr>
          <w:ilvl w:val="0"/>
          <w:numId w:val="1"/>
        </w:numPr>
        <w:tabs>
          <w:tab w:val="left" w:leader="dot" w:pos="7938"/>
        </w:tabs>
        <w:spacing w:after="0" w:line="360" w:lineRule="auto"/>
        <w:rPr>
          <w:rFonts w:ascii="Times New Roman" w:hAnsi="Times New Roman"/>
          <w:sz w:val="28"/>
        </w:rPr>
      </w:pPr>
      <w:r w:rsidRPr="00BE309B">
        <w:rPr>
          <w:rFonts w:ascii="Times New Roman" w:hAnsi="Times New Roman"/>
          <w:sz w:val="28"/>
        </w:rPr>
        <w:t>Постановка задачи</w:t>
      </w:r>
      <w:r w:rsidRPr="00BE309B">
        <w:rPr>
          <w:rFonts w:ascii="Times New Roman" w:hAnsi="Times New Roman"/>
          <w:sz w:val="28"/>
        </w:rPr>
        <w:tab/>
      </w:r>
      <w:r w:rsidR="00261624">
        <w:rPr>
          <w:rFonts w:ascii="Times New Roman" w:hAnsi="Times New Roman"/>
          <w:sz w:val="28"/>
          <w:lang w:val="en-US"/>
        </w:rPr>
        <w:t>3</w:t>
      </w:r>
    </w:p>
    <w:p w:rsidR="00C65785" w:rsidRPr="00354CA3" w:rsidRDefault="00C65785" w:rsidP="00C65785">
      <w:pPr>
        <w:numPr>
          <w:ilvl w:val="0"/>
          <w:numId w:val="1"/>
        </w:numPr>
        <w:tabs>
          <w:tab w:val="left" w:leader="dot" w:pos="7938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пользователя</w:t>
      </w:r>
      <w:r w:rsidRPr="00BE309B">
        <w:rPr>
          <w:rFonts w:ascii="Times New Roman" w:hAnsi="Times New Roman"/>
          <w:sz w:val="28"/>
        </w:rPr>
        <w:tab/>
      </w:r>
      <w:r w:rsidR="00261624">
        <w:rPr>
          <w:rFonts w:ascii="Times New Roman" w:hAnsi="Times New Roman"/>
          <w:sz w:val="28"/>
          <w:lang w:val="en-US"/>
        </w:rPr>
        <w:t>4</w:t>
      </w:r>
    </w:p>
    <w:p w:rsidR="00354CA3" w:rsidRPr="00354CA3" w:rsidRDefault="00C65785" w:rsidP="00354CA3">
      <w:pPr>
        <w:numPr>
          <w:ilvl w:val="0"/>
          <w:numId w:val="1"/>
        </w:numPr>
        <w:tabs>
          <w:tab w:val="left" w:leader="dot" w:pos="7938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программиста</w:t>
      </w:r>
      <w:r w:rsidRPr="00BE309B">
        <w:rPr>
          <w:rFonts w:ascii="Times New Roman" w:hAnsi="Times New Roman"/>
          <w:sz w:val="28"/>
        </w:rPr>
        <w:tab/>
      </w:r>
      <w:r w:rsidR="006C7763">
        <w:rPr>
          <w:rFonts w:ascii="Times New Roman" w:hAnsi="Times New Roman"/>
          <w:sz w:val="28"/>
          <w:lang w:val="en-US"/>
        </w:rPr>
        <w:t>6</w:t>
      </w:r>
    </w:p>
    <w:p w:rsidR="00C65785" w:rsidRPr="00354CA3" w:rsidRDefault="00C65785" w:rsidP="00C65785">
      <w:pPr>
        <w:numPr>
          <w:ilvl w:val="0"/>
          <w:numId w:val="1"/>
        </w:numPr>
        <w:tabs>
          <w:tab w:val="left" w:leader="dot" w:pos="7938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  <w:r w:rsidR="0054763B" w:rsidRPr="00BE309B">
        <w:rPr>
          <w:rFonts w:ascii="Times New Roman" w:hAnsi="Times New Roman"/>
          <w:sz w:val="28"/>
        </w:rPr>
        <w:tab/>
      </w:r>
      <w:r w:rsidR="006C7763">
        <w:rPr>
          <w:rFonts w:ascii="Times New Roman" w:hAnsi="Times New Roman"/>
          <w:sz w:val="28"/>
          <w:lang w:val="en-US"/>
        </w:rPr>
        <w:t>11</w:t>
      </w:r>
    </w:p>
    <w:p w:rsidR="00C65785" w:rsidRPr="0054763B" w:rsidRDefault="00C65785" w:rsidP="00C65785">
      <w:pPr>
        <w:numPr>
          <w:ilvl w:val="0"/>
          <w:numId w:val="1"/>
        </w:numPr>
        <w:tabs>
          <w:tab w:val="left" w:leader="dot" w:pos="7938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Pr="00BE309B">
        <w:rPr>
          <w:rFonts w:ascii="Times New Roman" w:hAnsi="Times New Roman"/>
          <w:sz w:val="28"/>
        </w:rPr>
        <w:tab/>
      </w:r>
      <w:r w:rsidR="006C7763">
        <w:rPr>
          <w:rFonts w:ascii="Times New Roman" w:hAnsi="Times New Roman"/>
          <w:sz w:val="28"/>
          <w:lang w:val="en-US"/>
        </w:rPr>
        <w:t>1</w:t>
      </w:r>
      <w:r w:rsidR="003E3A5D">
        <w:rPr>
          <w:rFonts w:ascii="Times New Roman" w:hAnsi="Times New Roman"/>
          <w:sz w:val="28"/>
          <w:lang w:val="en-US"/>
        </w:rPr>
        <w:t>2</w:t>
      </w:r>
    </w:p>
    <w:p w:rsidR="00C65785" w:rsidRPr="006C7763" w:rsidRDefault="00C65785" w:rsidP="009E464B">
      <w:pPr>
        <w:pStyle w:val="2"/>
        <w:shd w:val="clear" w:color="auto" w:fill="auto"/>
        <w:spacing w:after="0"/>
        <w:ind w:left="20"/>
        <w:rPr>
          <w:rFonts w:asciiTheme="minorHAnsi" w:hAnsiTheme="minorHAnsi"/>
        </w:rPr>
      </w:pPr>
    </w:p>
    <w:p w:rsidR="0053184F" w:rsidRPr="006C7763" w:rsidRDefault="0053184F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86213C" w:rsidRPr="006C7763" w:rsidRDefault="0086213C"/>
    <w:p w:rsidR="003E118C" w:rsidRDefault="003E118C">
      <w:pPr>
        <w:sectPr w:rsidR="003E118C" w:rsidSect="005318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18B2" w:rsidRPr="003D18B2" w:rsidRDefault="0086213C" w:rsidP="00457940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86213C">
        <w:rPr>
          <w:rFonts w:cs="Times New Roman"/>
          <w:b/>
          <w:color w:val="808080"/>
          <w:sz w:val="52"/>
          <w:szCs w:val="52"/>
        </w:rPr>
        <w:lastRenderedPageBreak/>
        <w:t>1.</w:t>
      </w:r>
      <w:r w:rsidRPr="0086213C">
        <w:rPr>
          <w:rFonts w:cs="Times New Roman"/>
          <w:sz w:val="52"/>
          <w:szCs w:val="52"/>
        </w:rPr>
        <w:t>Введение</w:t>
      </w:r>
      <w:r w:rsidRPr="00862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57940">
        <w:rPr>
          <w:rFonts w:ascii="Times New Roman" w:hAnsi="Times New Roman" w:cs="Times New Roman"/>
          <w:sz w:val="27"/>
          <w:szCs w:val="27"/>
        </w:rPr>
        <w:tab/>
      </w:r>
      <w:r w:rsidR="00457940" w:rsidRPr="00457940">
        <w:rPr>
          <w:rFonts w:ascii="Times New Roman" w:hAnsi="Times New Roman" w:cs="Times New Roman"/>
          <w:sz w:val="27"/>
          <w:szCs w:val="27"/>
        </w:rPr>
        <w:t>Под графической информацией мы понимаем всю совокупность информации, которая нанесена на самые различные носители – бумагу, пленку, кальку, картон. Для изобразительной деятельности не существует строгого перечня элементов, а, следовательно, их список невозможен. В связи с такой ситуацией возникает глобальная задача – выяснить, каким образом можно превратить любые изображения в цифровые коды, с которыми только и могут работать компьютерные устройства</w:t>
      </w:r>
      <w:r w:rsidR="00457940">
        <w:rPr>
          <w:rFonts w:ascii="Times New Roman" w:hAnsi="Times New Roman" w:cs="Times New Roman"/>
          <w:sz w:val="27"/>
          <w:szCs w:val="27"/>
        </w:rPr>
        <w:t xml:space="preserve"> и как хранить полученную информацию</w:t>
      </w:r>
      <w:r w:rsidR="00457940" w:rsidRPr="00457940">
        <w:rPr>
          <w:rFonts w:ascii="Times New Roman" w:hAnsi="Times New Roman" w:cs="Times New Roman"/>
          <w:sz w:val="27"/>
          <w:szCs w:val="27"/>
        </w:rPr>
        <w:t>. Следует обратить внимание на различие подходов человека и электронного устройства к изображению. Компьютерная графика появилась достаточно давно – уже в 1960-ых годах существовали полноценные графические системы</w:t>
      </w:r>
      <w:r w:rsidR="00457940">
        <w:rPr>
          <w:rFonts w:ascii="Times New Roman" w:hAnsi="Times New Roman" w:cs="Times New Roman"/>
          <w:sz w:val="27"/>
          <w:szCs w:val="27"/>
        </w:rPr>
        <w:t>, которые могут создавать различные объекты любого размера, формы и цвета.</w:t>
      </w:r>
      <w:r w:rsidR="00457940" w:rsidRPr="004579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44C2" w:rsidRDefault="002244C2" w:rsidP="002244C2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36F8B" w:rsidRPr="00636F8B">
        <w:rPr>
          <w:rFonts w:ascii="Times New Roman" w:hAnsi="Times New Roman" w:cs="Times New Roman"/>
          <w:sz w:val="27"/>
          <w:szCs w:val="27"/>
        </w:rPr>
        <w:t>Одной из важных задач в создании динамических структур и представлении на ЭВМ сложных математических моделей является разработка структуры хранения геометрических объектов. Данная структура должна хранить информационное описание объекта (координаты, радиус, размер) и содержать операции для динамической обработки (визуализация, скрытие, перемещение). Задача реализации такой структуры нетрудно решается для базовых геометрических объектов – точки, окружности или прямоугольника. Трудности возникают для более сложных объектов. Одним из первых и наиболее простых и естественных подходов к решению проблемы удобного и эффективного конструирования сложных объектов яв</w:t>
      </w:r>
      <w:r w:rsidR="00636F8B">
        <w:rPr>
          <w:rFonts w:ascii="Times New Roman" w:hAnsi="Times New Roman" w:cs="Times New Roman"/>
          <w:sz w:val="27"/>
          <w:szCs w:val="27"/>
        </w:rPr>
        <w:t>ляется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 метод, опирающийся на то, что сложные фигуры строятся, как правило, из базовых примитивов. В данной работе будет рассмотрена одна из структур хранения р</w:t>
      </w:r>
      <w:r>
        <w:rPr>
          <w:rFonts w:ascii="Times New Roman" w:hAnsi="Times New Roman" w:cs="Times New Roman"/>
          <w:sz w:val="27"/>
          <w:szCs w:val="27"/>
        </w:rPr>
        <w:t xml:space="preserve">еализующая данную идею – </w:t>
      </w:r>
      <w:r w:rsidR="00457940">
        <w:rPr>
          <w:rFonts w:ascii="Times New Roman" w:hAnsi="Times New Roman" w:cs="Times New Roman"/>
          <w:sz w:val="27"/>
          <w:szCs w:val="27"/>
        </w:rPr>
        <w:t>сплетения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E118C" w:rsidRDefault="00457940" w:rsidP="003E118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</w:t>
      </w:r>
      <w:r w:rsidRPr="008B5FF5">
        <w:rPr>
          <w:rFonts w:ascii="Times New Roman" w:hAnsi="Times New Roman" w:cs="Times New Roman"/>
          <w:sz w:val="27"/>
          <w:szCs w:val="27"/>
        </w:rPr>
        <w:t>плетение - связь элементов, основанная на сплетении указателей. Каждый элемент сплетения может содержать информацию о количестве полей с указателями и формате поля данных. Плексы (сплетения) используются для представления различных семейств связей между индивидуумами и владельцами, отражают производственные, отраслевые связи и т.п. </w:t>
      </w:r>
    </w:p>
    <w:p w:rsidR="003E118C" w:rsidRDefault="003E118C" w:rsidP="003E118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44C2" w:rsidRDefault="002244C2" w:rsidP="003E118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2244C2">
        <w:rPr>
          <w:rFonts w:ascii="Times New Roman" w:hAnsi="Times New Roman"/>
          <w:sz w:val="27"/>
          <w:szCs w:val="27"/>
        </w:rPr>
        <w:t>Плекс(многосвязный список) - это нелинейная структура данных, объединяющая такие понятия, дерево, граф и списковые структуры. У каждого элемента имеется несколько полей с указателями на другие элементы того же сплетения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244C2">
        <w:rPr>
          <w:rFonts w:ascii="Times New Roman" w:hAnsi="Times New Roman" w:cs="Times New Roman"/>
          <w:sz w:val="27"/>
          <w:szCs w:val="27"/>
        </w:rPr>
        <w:t xml:space="preserve">В зависимости от характера взаимного расположения элементов в памяти линейные структуры можно разделить на структуры с последовательным распределением элементов в памяти (векторы, строки, массивы, стеки, очереди) и структуры с произвольным связным распределением </w:t>
      </w:r>
      <w:r w:rsidRPr="002244C2">
        <w:rPr>
          <w:rFonts w:ascii="Times New Roman" w:hAnsi="Times New Roman" w:cs="Times New Roman"/>
          <w:sz w:val="27"/>
          <w:szCs w:val="27"/>
        </w:rPr>
        <w:lastRenderedPageBreak/>
        <w:t>элементов в памяти (односвязные, двусвязные списки). Пример нелинейных структур - многосвязные списки, деревья, графы.</w:t>
      </w:r>
    </w:p>
    <w:p w:rsidR="00457940" w:rsidRDefault="00457940" w:rsidP="003E118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8B5FF5">
        <w:rPr>
          <w:rFonts w:ascii="Times New Roman" w:hAnsi="Times New Roman" w:cs="Times New Roman"/>
          <w:sz w:val="27"/>
          <w:szCs w:val="27"/>
        </w:rPr>
        <w:t>Типичными графами являются схемы авиалиний и схемы метро, а на географических картах - изображение железных или автомобильных дорог. Выбранные точки графа называются его вершинами, а соединяющие их линии - ребрами. </w:t>
      </w:r>
    </w:p>
    <w:p w:rsidR="00457940" w:rsidRDefault="00457940" w:rsidP="003E118C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472EED" w:rsidRDefault="00B3774A" w:rsidP="008B5FF5">
      <w:pPr>
        <w:ind w:firstLine="284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</w:r>
      <w:r>
        <w:rPr>
          <w:rFonts w:cstheme="minorHAnsi"/>
          <w:noProof/>
          <w:sz w:val="24"/>
          <w:lang w:eastAsia="ru-RU"/>
        </w:rPr>
        <w:pict>
          <v:group id="Полотно 1" o:spid="_x0000_s1076" editas="canvas" style="width:6in;height:233.25pt;mso-position-horizontal-relative:char;mso-position-vertical-relative:line" coordsize="54864,29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width:54864;height:29622;visibility:visible">
              <v:fill o:detectmouseclick="t"/>
              <v:path o:connecttype="none"/>
            </v:shape>
            <v:group id="Группа 5" o:spid="_x0000_s1078" style="position:absolute;left:26574;top:3714;width:3906;height:5525" coordorigin="19716,4762" coordsize="3905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Прямоугольник 2" o:spid="_x0000_s1079" style="position:absolute;left:19716;top:4762;width:3906;height:5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v:line id="Прямая соединительная линия 3" o:spid="_x0000_s1080" style="position:absolute;visibility:visible" from="19716,8001" to="2362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<v:stroke joinstyle="miter"/>
              </v:line>
              <v:line id="Прямая соединительная линия 4" o:spid="_x0000_s1081" style="position:absolute;visibility:visible" from="19723,9219" to="23622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<v:stroke joinstyle="miter"/>
              </v:line>
            </v:group>
            <v:group id="Группа 6" o:spid="_x0000_s1082" style="position:absolute;left:18945;top:10743;width:3898;height:5525" coordsize="3905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Прямоугольник 7" o:spid="_x0000_s1083" style="position:absolute;width:3905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<v:line id="Прямая соединительная линия 8" o:spid="_x0000_s1084" style="position:absolute;visibility:visible" from="0,3238" to="390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<v:stroke joinstyle="miter"/>
              </v:line>
              <v:line id="Прямая соединительная линия 9" o:spid="_x0000_s1085" style="position:absolute;visibility:visible" from="6,4457" to="3905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<v:stroke joinstyle="miter"/>
              </v:line>
            </v:group>
            <v:group id="Группа 10" o:spid="_x0000_s1086" style="position:absolute;left:11039;top:17687;width:3899;height:5524" coordsize="3905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Прямоугольник 11" o:spid="_x0000_s1087" style="position:absolute;width:3905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<v:line id="Прямая соединительная линия 12" o:spid="_x0000_s1088" style="position:absolute;visibility:visible" from="0,3238" to="390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<v:stroke joinstyle="miter"/>
              </v:line>
              <v:line id="Прямая соединительная линия 13" o:spid="_x0000_s1089" style="position:absolute;visibility:visible" from="6,4457" to="3905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<v:stroke joinstyle="miter"/>
              </v:line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4" o:spid="_x0000_s1090" type="#_x0000_t33" style="position:absolute;left:12988;top:14668;width:7776;height:301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jp8IAAADbAAAADwAAAGRycy9kb3ducmV2LnhtbERPTWvCQBC9C/0PyxS81U3FFomuEgqK&#10;UqytevE2ZMckmJ0N2TWu/94VCt7m8T5nOg+mFh21rrKs4H2QgCDOra64UHDYL97GIJxH1lhbJgU3&#10;cjCfvfSmmGp75T/qdr4QMYRdigpK75tUSpeXZNANbEMcuZNtDfoI20LqFq8x3NRymCSf0mDFsaHE&#10;hr5Kys+7i1GQddtfffzOitFPsMtlGHv3sd4o1X8N2QSEp+Cf4n/3Ssf5I3j8E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Mjp8IAAADbAAAADwAAAAAAAAAAAAAA&#10;AAChAgAAZHJzL2Rvd25yZXYueG1sUEsFBgAAAAAEAAQA+QAAAJADAAAAAA==&#10;" strokecolor="black [3200]" strokeweight=".5pt">
              <v:stroke startarrow="oval" endarrow="block"/>
            </v:shape>
            <v:shape id="Соединительная линия уступом 15" o:spid="_x0000_s1091" type="#_x0000_t33" style="position:absolute;left:20764;top:7727;width:7772;height:301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+GPMIAAADbAAAADwAAAGRycy9kb3ducmV2LnhtbERPTWvCQBC9F/oflil4001Fi0RXCQVF&#10;kdZWvXgbsmMSzM6G7BrXf+8WhN7m8T5ntgimFh21rrKs4H2QgCDOra64UHA8LPsTEM4ja6wtk4I7&#10;OVjMX19mmGp741/q9r4QMYRdigpK75tUSpeXZNANbEMcubNtDfoI20LqFm8x3NRymCQf0mDFsaHE&#10;hj5Lyi/7q1GQdbsffdpmxeg72NUqTLwbb76U6r2FbArCU/D/4qd7reP8Mfz9E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+GPMIAAADbAAAADwAAAAAAAAAAAAAA&#10;AAChAgAAZHJzL2Rvd25yZXYueG1sUEsFBgAAAAAEAAQA+QAAAJADAAAAAA==&#10;" strokecolor="black [3200]" strokeweight=".5pt">
              <v:stroke startarrow="oval" endarrow="block"/>
            </v:shape>
            <v:shape id="Соединительная линия уступом 16" o:spid="_x0000_s1092" type="#_x0000_t33" style="position:absolute;left:7562;top:21431;width:5426;height:3514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0YS8IAAADbAAAADwAAAGRycy9kb3ducmV2LnhtbERPTWvCQBC9C/0Pywje6kapItFNCAWl&#10;pVhb24u3ITtNQrOzIbvG9d+7hYK3ebzP2eTBtGKg3jWWFcymCQji0uqGKwXfX9vHFQjnkTW2lknB&#10;lRzk2cNog6m2F/6k4egrEUPYpaig9r5LpXRlTQbd1HbEkfuxvUEfYV9J3eMlhptWzpNkKQ02HBtq&#10;7Oi5pvL3eDYKiuHwoU9vRfX0HuxuF1beLV73Sk3GoViD8BT8XfzvftFx/hL+fokHy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0YS8IAAADbAAAADwAAAAAAAAAAAAAA&#10;AAChAgAAZHJzL2Rvd25yZXYueG1sUEsFBgAAAAAEAAQA+QAAAJADAAAAAA==&#10;" strokecolor="black [3200]" strokeweight=".5pt">
              <v:stroke startarrow="oval" endarrow="block"/>
            </v:shape>
            <v:rect id="Прямоугольник 17" o:spid="_x0000_s1093" style="position:absolute;left:33623;top:11219;width:3524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<v:shape id="Соединительная линия уступом 19" o:spid="_x0000_s1094" type="#_x0000_t33" style="position:absolute;left:28536;top:8667;width:6849;height:255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0TbMAAAADbAAAADwAAAGRycy9kb3ducmV2LnhtbERPyW7CMBC9I/EP1iD1Vhw4sAQMIgha&#10;LhXrB4ziIYmIxyF2Sfh7XKkSt3l668yXrSnFg2pXWFYw6EcgiFOrC84UXM7bzwkI55E1lpZJwZMc&#10;LBfdzhxjbRs+0uPkMxFC2MWoIPe+iqV0aU4GXd9WxIG72tqgD7DOpK6xCeGmlMMoGkmDBYeGHCta&#10;55TeTr9GwepomlQm32ODk+LrkPxs7vskUuqj165mIDy1/i3+d+90mD+Fv1/C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NE2zAAAAA2wAAAA8AAAAAAAAAAAAAAAAA&#10;oQIAAGRycy9kb3ducmV2LnhtbFBLBQYAAAAABAAEAPkAAACOAwAAAAA=&#10;" strokecolor="black [3200]" strokeweight=".5pt">
              <v:stroke startarrow="oval" endarrow="block"/>
            </v:shape>
            <v:rect id="Прямоугольник 20" o:spid="_x0000_s1095" style="position:absolute;left:25098;top:17687;width:3524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<v:rect id="Прямоугольник 21" o:spid="_x0000_s1096" style="position:absolute;left:17430;top:24945;width:3525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<v:rect id="Прямоугольник 22" o:spid="_x0000_s1097" style="position:absolute;left:5800;top:24945;width:3524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<v:shape id="Соединительная линия уступом 23" o:spid="_x0000_s1098" type="#_x0000_t33" style="position:absolute;left:20764;top:15716;width:6096;height:197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uO8IAAADbAAAADwAAAGRycy9kb3ducmV2LnhtbESP3YrCMBSE7xd8h3CEvVtTFVSqUazo&#10;rjeLvw9waI5tsTmpTdbWtzcLgpfDzHzDzBatKcWdaldYVtDvRSCIU6sLzhScT5uvCQjnkTWWlknB&#10;gxws5p2PGcbaNnyg+9FnIkDYxagg976KpXRpTgZdz1bEwbvY2qAPss6krrEJcFPKQRSNpMGCw0KO&#10;Fa1ySq/HP6NgeTBNKpOfscFJ8b1Pfte3XRIp9dltl1MQnlr/Dr/aW61gMIT/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nuO8IAAADbAAAADwAAAAAAAAAAAAAA&#10;AAChAgAAZHJzL2Rvd25yZXYueG1sUEsFBgAAAAAEAAQA+QAAAJADAAAAAA==&#10;" strokecolor="black [3200]" strokeweight=".5pt">
              <v:stroke startarrow="oval" endarrow="block"/>
            </v:shape>
            <v:shape id="Соединительная линия уступом 25" o:spid="_x0000_s1099" type="#_x0000_t33" style="position:absolute;left:12988;top:22669;width:6204;height:227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T1MMAAADbAAAADwAAAGRycy9kb3ducmV2LnhtbESP3YrCMBSE7xd8h3CEvVtTBX+oRrGi&#10;u94s/j7AoTm2xeakNllb394sCF4OM/MNM1u0phR3ql1hWUG/F4EgTq0uOFNwPm2+JiCcR9ZYWiYF&#10;D3KwmHc+Zhhr2/CB7kefiQBhF6OC3PsqltKlORl0PVsRB+9ia4M+yDqTusYmwE0pB1E0kgYLDgs5&#10;VrTKKb0e/4yC5cE0qUx+xgYnxfc++V3fdkmk1Ge3XU5BeGr9O/xqb7WCwRD+v4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s09TDAAAA2wAAAA8AAAAAAAAAAAAA&#10;AAAAoQIAAGRycy9kb3ducmV2LnhtbFBLBQYAAAAABAAEAPkAAACRAwAAAAA=&#10;" strokecolor="black [3200]" strokeweight=".5pt">
              <v:stroke startarrow="oval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100" type="#_x0000_t202" style="position:absolute;left:26581;top:3810;width:4299;height:31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 style="mso-next-textbox:#Надпись 26">
                <w:txbxContent>
                  <w:p w:rsidR="00B3774A" w:rsidRPr="0046259B" w:rsidRDefault="00B3774A" w:rsidP="00911164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46259B">
                      <w:rPr>
                        <w:rFonts w:ascii="Times New Roman" w:hAnsi="Times New Roman" w:cs="Times New Roman"/>
                        <w:sz w:val="28"/>
                      </w:rPr>
                      <w:t>АВ</w:t>
                    </w:r>
                  </w:p>
                </w:txbxContent>
              </v:textbox>
            </v:shape>
            <v:shape id="Надпись 26" o:spid="_x0000_s1101" type="#_x0000_t202" style="position:absolute;left:33623;top:11220;width:3017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<v:textbox>
                <w:txbxContent>
                  <w:p w:rsidR="00B3774A" w:rsidRDefault="00B3774A" w:rsidP="00911164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Надпись 26" o:spid="_x0000_s1102" type="#_x0000_t202" style="position:absolute;left:18942;top:10915;width:4299;height:25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<v:textbox>
                <w:txbxContent>
                  <w:p w:rsidR="00B3774A" w:rsidRDefault="00B3774A" w:rsidP="00911164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>СА</w:t>
                    </w:r>
                  </w:p>
                </w:txbxContent>
              </v:textbox>
            </v:shape>
            <v:shape id="Надпись 26" o:spid="_x0000_s1103" type="#_x0000_t202" style="position:absolute;left:11036;top:17684;width:4204;height:25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<v:textbox>
                <w:txbxContent>
                  <w:p w:rsidR="00B3774A" w:rsidRDefault="00B3774A" w:rsidP="00911164">
                    <w:pPr>
                      <w:pStyle w:val="af0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>ВС</w:t>
                    </w:r>
                  </w:p>
                </w:txbxContent>
              </v:textbox>
            </v:shape>
            <v:shape id="Надпись 26" o:spid="_x0000_s1104" type="#_x0000_t202" style="position:absolute;left:17685;top:25031;width:3016;height:2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<v:textbox>
                <w:txbxContent>
                  <w:p w:rsidR="00B3774A" w:rsidRDefault="00B3774A" w:rsidP="00911164">
                    <w:pPr>
                      <w:pStyle w:val="af0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Надпись 26" o:spid="_x0000_s1105" type="#_x0000_t202" style="position:absolute;left:25095;top:17684;width:3118;height:32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8zcQA&#10;AADbAAAADwAAAGRycy9kb3ducmV2LnhtbESPX2vCQBDE3wv9DscW+qYXlYpET5GW0iKI+Aefl9ya&#10;RHN7IbeNsZ++Jwh9HGbmN8xs0blKtdSE0rOBQT8BRZx5W3Ju4LD/7E1ABUG2WHkmAzcKsJg/P80w&#10;tf7KW2p3kqsI4ZCigUKkTrUOWUEOQ9/XxNE7+cahRNnk2jZ4jXBX6WGSjLXDkuNCgTW9F5Rddj/O&#10;wNewXMnbbXP8kE23XrX4m6zd2ZjXl245BSXUyX/40f62BkYjuH+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vM3EAAAA2wAAAA8AAAAAAAAAAAAAAAAAmAIAAGRycy9k&#10;b3ducmV2LnhtbFBLBQYAAAAABAAEAPUAAACJAwAAAAA=&#10;" filled="f" stroked="f" strokeweight=".5pt">
              <v:textbox>
                <w:txbxContent>
                  <w:p w:rsidR="00B3774A" w:rsidRDefault="00B3774A" w:rsidP="00911164">
                    <w:pPr>
                      <w:pStyle w:val="af0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Надпись 26" o:spid="_x0000_s1106" type="#_x0000_t202" style="position:absolute;left:5969;top:25031;width:2851;height:2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<v:textbox>
                <w:txbxContent>
                  <w:p w:rsidR="00B3774A" w:rsidRDefault="00B3774A" w:rsidP="00911164">
                    <w:pPr>
                      <w:pStyle w:val="af0"/>
                      <w:spacing w:before="0" w:beforeAutospacing="0" w:after="160" w:afterAutospacing="0" w:line="254" w:lineRule="auto"/>
                    </w:pPr>
                    <w:r>
                      <w:t>В</w:t>
                    </w:r>
                  </w:p>
                </w:txbxContent>
              </v:textbox>
            </v:shape>
            <w10:anchorlock/>
          </v:group>
        </w:pict>
      </w:r>
    </w:p>
    <w:p w:rsidR="008B5FF5" w:rsidRPr="00472EED" w:rsidRDefault="00472EED" w:rsidP="008B5FF5">
      <w:pPr>
        <w:ind w:firstLine="284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911164" w:rsidRPr="00226CC2">
        <w:rPr>
          <w:rFonts w:ascii="Times New Roman" w:hAnsi="Times New Roman" w:cs="Times New Roman"/>
          <w:sz w:val="27"/>
          <w:szCs w:val="27"/>
        </w:rPr>
        <w:t>Принцип плекса – это хранение сложной фигуры, которую можно нарисовать “не отрывая карандаша”. Повторяющаяся точка на чертеже должна быть представлена одним и тем же объектом (не следует допускать множественности представления одного и того же значения). В плексе повторение происходит максимум у одной точки и не является серьезным недостатком.</w:t>
      </w:r>
    </w:p>
    <w:p w:rsidR="008B5FF5" w:rsidRPr="008B5FF5" w:rsidRDefault="00472EED" w:rsidP="00472EED">
      <w:pPr>
        <w:ind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B5FF5" w:rsidRPr="008B5FF5">
        <w:rPr>
          <w:rFonts w:ascii="Times New Roman" w:hAnsi="Times New Roman" w:cs="Times New Roman"/>
          <w:sz w:val="27"/>
          <w:szCs w:val="27"/>
        </w:rPr>
        <w:t>Многосвязная структура обладает следующими свойствами: </w:t>
      </w:r>
    </w:p>
    <w:p w:rsidR="008B5FF5" w:rsidRPr="008B5FF5" w:rsidRDefault="008B5FF5" w:rsidP="00472EE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B5FF5">
        <w:rPr>
          <w:rFonts w:ascii="Times New Roman" w:hAnsi="Times New Roman" w:cs="Times New Roman"/>
          <w:sz w:val="27"/>
          <w:szCs w:val="27"/>
        </w:rPr>
        <w:t>1) на каждый элемент (узел, вершину) может быть произвольное количество ссылок; </w:t>
      </w:r>
    </w:p>
    <w:p w:rsidR="008B5FF5" w:rsidRPr="008B5FF5" w:rsidRDefault="008B5FF5" w:rsidP="00472EE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B5FF5">
        <w:rPr>
          <w:rFonts w:ascii="Times New Roman" w:hAnsi="Times New Roman" w:cs="Times New Roman"/>
          <w:sz w:val="27"/>
          <w:szCs w:val="27"/>
        </w:rPr>
        <w:t>2) каждый элемент может иметь связь с любым количеством других элементов; </w:t>
      </w:r>
    </w:p>
    <w:p w:rsidR="008B5FF5" w:rsidRPr="008B5FF5" w:rsidRDefault="008B5FF5" w:rsidP="00472EE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B5FF5">
        <w:rPr>
          <w:rFonts w:ascii="Times New Roman" w:hAnsi="Times New Roman" w:cs="Times New Roman"/>
          <w:sz w:val="27"/>
          <w:szCs w:val="27"/>
        </w:rPr>
        <w:t>3) каждая связка (ребро, дуга) может иметь направление и вес. </w:t>
      </w:r>
    </w:p>
    <w:p w:rsidR="008B5FF5" w:rsidRPr="008B5FF5" w:rsidRDefault="00472EED" w:rsidP="0045794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8B5FF5" w:rsidRDefault="008B5FF5" w:rsidP="00EB71CB">
      <w:pPr>
        <w:spacing w:after="120" w:line="240" w:lineRule="auto"/>
        <w:rPr>
          <w:rFonts w:cs="Times New Roman"/>
          <w:b/>
          <w:color w:val="808080"/>
          <w:sz w:val="52"/>
          <w:szCs w:val="52"/>
        </w:rPr>
        <w:sectPr w:rsidR="008B5FF5" w:rsidSect="005318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1CB" w:rsidRPr="003D18B2" w:rsidRDefault="00EB71CB" w:rsidP="00EB71CB">
      <w:pPr>
        <w:spacing w:after="12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cs="Times New Roman"/>
          <w:b/>
          <w:color w:val="808080"/>
          <w:sz w:val="52"/>
          <w:szCs w:val="52"/>
        </w:rPr>
        <w:lastRenderedPageBreak/>
        <w:t>2</w:t>
      </w:r>
      <w:r w:rsidRPr="0086213C">
        <w:rPr>
          <w:rFonts w:cs="Times New Roman"/>
          <w:b/>
          <w:color w:val="808080"/>
          <w:sz w:val="52"/>
          <w:szCs w:val="52"/>
        </w:rPr>
        <w:t>.</w:t>
      </w:r>
      <w:r w:rsidRPr="0086213C">
        <w:rPr>
          <w:rFonts w:cs="Times New Roman"/>
          <w:sz w:val="52"/>
          <w:szCs w:val="52"/>
        </w:rPr>
        <w:t xml:space="preserve"> </w:t>
      </w:r>
      <w:r>
        <w:rPr>
          <w:sz w:val="52"/>
          <w:szCs w:val="52"/>
        </w:rPr>
        <w:t>Постановка задачи</w:t>
      </w:r>
      <w:r w:rsidRPr="008621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636F8B" w:rsidRPr="00D50992" w:rsidRDefault="003E118C" w:rsidP="003E118C">
      <w:pPr>
        <w:spacing w:after="0"/>
        <w:jc w:val="both"/>
        <w:rPr>
          <w:rFonts w:ascii="Calibri" w:hAnsi="Calibri" w:cs="Calibri"/>
          <w:sz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EB71CB" w:rsidRPr="00385A2A">
        <w:rPr>
          <w:rFonts w:ascii="Times New Roman" w:hAnsi="Times New Roman" w:cs="Times New Roman"/>
          <w:sz w:val="27"/>
          <w:szCs w:val="27"/>
        </w:rPr>
        <w:t>В рамках лабораторной работы ставится задача создания</w:t>
      </w:r>
      <w:r w:rsidR="00EB71CB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EB71CB" w:rsidRPr="00A92ED1">
        <w:rPr>
          <w:rFonts w:ascii="Times New Roman" w:hAnsi="Times New Roman" w:cs="Times New Roman"/>
          <w:sz w:val="27"/>
          <w:szCs w:val="27"/>
        </w:rPr>
        <w:t>,</w:t>
      </w:r>
      <w:r w:rsidR="00EB71CB">
        <w:rPr>
          <w:rFonts w:ascii="Times New Roman" w:hAnsi="Times New Roman" w:cs="Times New Roman"/>
          <w:sz w:val="27"/>
          <w:szCs w:val="27"/>
        </w:rPr>
        <w:t xml:space="preserve"> </w:t>
      </w:r>
      <w:r w:rsidR="00EB71CB" w:rsidRPr="00A92ED1">
        <w:rPr>
          <w:rFonts w:ascii="Times New Roman" w:hAnsi="Times New Roman" w:cs="Times New Roman"/>
          <w:sz w:val="27"/>
          <w:szCs w:val="27"/>
        </w:rPr>
        <w:t xml:space="preserve">которая будет </w:t>
      </w:r>
      <w:r w:rsidR="00636F8B">
        <w:rPr>
          <w:rFonts w:ascii="Times New Roman" w:hAnsi="Times New Roman" w:cs="Times New Roman"/>
          <w:sz w:val="27"/>
          <w:szCs w:val="27"/>
        </w:rPr>
        <w:t>рисовать геометрические объекты</w:t>
      </w:r>
      <w:r w:rsidR="008B5FF5">
        <w:rPr>
          <w:rFonts w:ascii="Times New Roman" w:hAnsi="Times New Roman" w:cs="Times New Roman"/>
          <w:sz w:val="27"/>
          <w:szCs w:val="27"/>
        </w:rPr>
        <w:t xml:space="preserve"> с помощью элемента линия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, </w:t>
      </w:r>
      <w:r w:rsidR="00636F8B">
        <w:rPr>
          <w:rFonts w:ascii="Times New Roman" w:hAnsi="Times New Roman" w:cs="Times New Roman"/>
          <w:sz w:val="27"/>
          <w:szCs w:val="27"/>
        </w:rPr>
        <w:t>скрывать их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, </w:t>
      </w:r>
      <w:r w:rsidR="00636F8B">
        <w:rPr>
          <w:rFonts w:ascii="Times New Roman" w:hAnsi="Times New Roman" w:cs="Times New Roman"/>
          <w:sz w:val="27"/>
          <w:szCs w:val="27"/>
        </w:rPr>
        <w:t>а также перемещать</w:t>
      </w:r>
      <w:r w:rsidR="00636F8B" w:rsidRPr="00636F8B">
        <w:rPr>
          <w:rFonts w:ascii="Times New Roman" w:hAnsi="Times New Roman" w:cs="Times New Roman"/>
          <w:sz w:val="27"/>
          <w:szCs w:val="27"/>
        </w:rPr>
        <w:t>.</w:t>
      </w:r>
      <w:r w:rsidR="008B5FF5">
        <w:rPr>
          <w:sz w:val="52"/>
          <w:szCs w:val="52"/>
        </w:rPr>
        <w:t xml:space="preserve"> </w:t>
      </w:r>
      <w:r w:rsidR="00636F8B">
        <w:rPr>
          <w:rFonts w:ascii="Times New Roman" w:hAnsi="Times New Roman" w:cs="Times New Roman"/>
          <w:sz w:val="27"/>
          <w:szCs w:val="27"/>
        </w:rPr>
        <w:t xml:space="preserve">Для удобства </w:t>
      </w:r>
      <w:r w:rsidR="00EB71CB" w:rsidRPr="00E77BB2">
        <w:rPr>
          <w:rFonts w:ascii="Times New Roman" w:hAnsi="Times New Roman" w:cs="Times New Roman"/>
          <w:sz w:val="27"/>
          <w:szCs w:val="27"/>
        </w:rPr>
        <w:t xml:space="preserve">будем использовать графический редактор </w:t>
      </w:r>
      <w:r w:rsidR="00EB71CB" w:rsidRPr="00E77BB2">
        <w:rPr>
          <w:rFonts w:ascii="Times New Roman" w:hAnsi="Times New Roman" w:cs="Times New Roman"/>
          <w:sz w:val="27"/>
          <w:szCs w:val="27"/>
          <w:lang w:val="en-US"/>
        </w:rPr>
        <w:t>Windows</w:t>
      </w:r>
      <w:r w:rsidR="00636F8B">
        <w:rPr>
          <w:rFonts w:ascii="Times New Roman" w:hAnsi="Times New Roman" w:cs="Times New Roman"/>
          <w:sz w:val="27"/>
          <w:szCs w:val="27"/>
        </w:rPr>
        <w:t>. Н</w:t>
      </w:r>
      <w:r w:rsidR="00EB71CB">
        <w:rPr>
          <w:rFonts w:ascii="Times New Roman" w:hAnsi="Times New Roman" w:cs="Times New Roman"/>
          <w:sz w:val="27"/>
          <w:szCs w:val="27"/>
        </w:rPr>
        <w:t>ам</w:t>
      </w:r>
      <w:r w:rsidR="00F7256D">
        <w:rPr>
          <w:rFonts w:ascii="Times New Roman" w:hAnsi="Times New Roman" w:cs="Times New Roman"/>
          <w:sz w:val="27"/>
          <w:szCs w:val="27"/>
        </w:rPr>
        <w:t xml:space="preserve"> потребуется структура </w:t>
      </w:r>
      <w:r w:rsidR="00636F8B">
        <w:rPr>
          <w:rFonts w:ascii="Times New Roman" w:hAnsi="Times New Roman" w:cs="Times New Roman"/>
          <w:sz w:val="27"/>
          <w:szCs w:val="27"/>
        </w:rPr>
        <w:t>хранения геометрических объектов</w:t>
      </w:r>
      <w:r w:rsidR="00F7256D">
        <w:rPr>
          <w:rFonts w:ascii="Times New Roman" w:hAnsi="Times New Roman" w:cs="Times New Roman"/>
          <w:sz w:val="27"/>
          <w:szCs w:val="27"/>
        </w:rPr>
        <w:t xml:space="preserve"> </w:t>
      </w:r>
      <w:r w:rsidR="00636F8B">
        <w:rPr>
          <w:rFonts w:ascii="Times New Roman" w:hAnsi="Times New Roman" w:cs="Times New Roman"/>
          <w:sz w:val="27"/>
          <w:szCs w:val="27"/>
        </w:rPr>
        <w:t>–</w:t>
      </w:r>
      <w:r w:rsidR="00EB71CB" w:rsidRPr="00E77BB2">
        <w:rPr>
          <w:rFonts w:ascii="Times New Roman" w:hAnsi="Times New Roman" w:cs="Times New Roman"/>
          <w:sz w:val="27"/>
          <w:szCs w:val="27"/>
        </w:rPr>
        <w:t xml:space="preserve"> </w:t>
      </w:r>
      <w:r w:rsidR="00636F8B">
        <w:rPr>
          <w:rFonts w:ascii="Times New Roman" w:hAnsi="Times New Roman" w:cs="Times New Roman"/>
          <w:sz w:val="27"/>
          <w:szCs w:val="27"/>
        </w:rPr>
        <w:t>плекс</w:t>
      </w:r>
      <w:r w:rsidR="00636F8B" w:rsidRPr="00636F8B">
        <w:rPr>
          <w:rFonts w:ascii="Calibri" w:hAnsi="Calibri" w:cs="Calibri"/>
          <w:sz w:val="24"/>
        </w:rPr>
        <w:t xml:space="preserve">. 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Для этого требуется реализовать абстрактный базовый класс </w:t>
      </w:r>
      <w:r w:rsidR="008B5FF5">
        <w:rPr>
          <w:rFonts w:ascii="Times New Roman" w:hAnsi="Times New Roman" w:cs="Times New Roman"/>
          <w:sz w:val="27"/>
          <w:szCs w:val="27"/>
          <w:lang w:val="en-US"/>
        </w:rPr>
        <w:t>TBase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, а также наследуемые от него </w:t>
      </w:r>
      <w:r w:rsidR="008B5FF5">
        <w:rPr>
          <w:rFonts w:ascii="Times New Roman" w:hAnsi="Times New Roman" w:cs="Times New Roman"/>
          <w:sz w:val="27"/>
          <w:szCs w:val="27"/>
          <w:lang w:val="en-US"/>
        </w:rPr>
        <w:t>TPoint</w:t>
      </w:r>
      <w:r w:rsidR="008B5FF5" w:rsidRPr="008B5FF5">
        <w:rPr>
          <w:rFonts w:ascii="Times New Roman" w:hAnsi="Times New Roman" w:cs="Times New Roman"/>
          <w:sz w:val="27"/>
          <w:szCs w:val="27"/>
        </w:rPr>
        <w:t xml:space="preserve">, </w:t>
      </w:r>
      <w:r w:rsidR="008B5FF5">
        <w:rPr>
          <w:rFonts w:ascii="Times New Roman" w:hAnsi="Times New Roman" w:cs="Times New Roman"/>
          <w:sz w:val="27"/>
          <w:szCs w:val="27"/>
          <w:lang w:val="en-US"/>
        </w:rPr>
        <w:t>TLine</w:t>
      </w:r>
      <w:r w:rsidR="00AD7DA8">
        <w:rPr>
          <w:rFonts w:ascii="Times New Roman" w:hAnsi="Times New Roman" w:cs="Times New Roman"/>
          <w:sz w:val="27"/>
          <w:szCs w:val="27"/>
        </w:rPr>
        <w:t>,</w:t>
      </w:r>
      <w:r w:rsidR="008B5FF5" w:rsidRPr="008B5FF5">
        <w:rPr>
          <w:rFonts w:ascii="Times New Roman" w:hAnsi="Times New Roman" w:cs="Times New Roman"/>
          <w:sz w:val="27"/>
          <w:szCs w:val="27"/>
        </w:rPr>
        <w:t xml:space="preserve"> </w:t>
      </w:r>
      <w:r w:rsidR="008B5FF5">
        <w:rPr>
          <w:rFonts w:ascii="Times New Roman" w:hAnsi="Times New Roman" w:cs="Times New Roman"/>
          <w:sz w:val="27"/>
          <w:szCs w:val="27"/>
          <w:lang w:val="en-US"/>
        </w:rPr>
        <w:t>TPlex</w:t>
      </w:r>
      <w:r w:rsidR="00AD7DA8">
        <w:rPr>
          <w:rFonts w:ascii="Times New Roman" w:hAnsi="Times New Roman" w:cs="Times New Roman"/>
          <w:sz w:val="27"/>
          <w:szCs w:val="27"/>
        </w:rPr>
        <w:t xml:space="preserve"> представляющий точку</w:t>
      </w:r>
      <w:r w:rsidR="008B5FF5">
        <w:rPr>
          <w:rFonts w:ascii="Times New Roman" w:hAnsi="Times New Roman" w:cs="Times New Roman"/>
          <w:sz w:val="27"/>
          <w:szCs w:val="27"/>
        </w:rPr>
        <w:t>,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 </w:t>
      </w:r>
      <w:r w:rsidR="008B5FF5">
        <w:rPr>
          <w:rFonts w:ascii="Times New Roman" w:hAnsi="Times New Roman" w:cs="Times New Roman"/>
          <w:sz w:val="27"/>
          <w:szCs w:val="27"/>
        </w:rPr>
        <w:t>линию и плекс соответственно</w:t>
      </w:r>
      <w:r w:rsidR="00636F8B" w:rsidRPr="00636F8B">
        <w:rPr>
          <w:rFonts w:ascii="Times New Roman" w:hAnsi="Times New Roman" w:cs="Times New Roman"/>
          <w:sz w:val="27"/>
          <w:szCs w:val="27"/>
        </w:rPr>
        <w:t xml:space="preserve"> Классы должны содержать основные методы обработки геометрических объектов: отображение фигуры, скрытие, перемещение и выделение</w:t>
      </w:r>
      <w:r w:rsidR="008B5FF5">
        <w:rPr>
          <w:rFonts w:ascii="Calibri" w:hAnsi="Calibri" w:cs="Calibri"/>
          <w:sz w:val="24"/>
        </w:rPr>
        <w:t>.</w:t>
      </w:r>
    </w:p>
    <w:p w:rsidR="00636F8B" w:rsidRPr="00A92ED1" w:rsidRDefault="00636F8B" w:rsidP="00EB71CB">
      <w:pPr>
        <w:spacing w:after="0" w:line="240" w:lineRule="auto"/>
        <w:rPr>
          <w:sz w:val="52"/>
          <w:szCs w:val="52"/>
        </w:rPr>
      </w:pPr>
    </w:p>
    <w:p w:rsidR="00CD74C0" w:rsidRPr="00B63A4B" w:rsidRDefault="00CD74C0" w:rsidP="00C40258">
      <w:pPr>
        <w:spacing w:line="24" w:lineRule="atLeast"/>
        <w:rPr>
          <w:rFonts w:ascii="Times New Roman" w:hAnsi="Times New Roman" w:cs="Times New Roman"/>
          <w:sz w:val="27"/>
          <w:szCs w:val="27"/>
        </w:rPr>
      </w:pPr>
    </w:p>
    <w:p w:rsidR="0042055A" w:rsidRDefault="0042055A" w:rsidP="00E77BB2">
      <w:pPr>
        <w:spacing w:after="100" w:afterAutospacing="1" w:line="24" w:lineRule="atLeast"/>
        <w:rPr>
          <w:rFonts w:ascii="Times New Roman" w:hAnsi="Times New Roman" w:cs="Times New Roman"/>
          <w:sz w:val="27"/>
          <w:szCs w:val="27"/>
        </w:rPr>
      </w:pPr>
    </w:p>
    <w:p w:rsidR="0042055A" w:rsidRDefault="0042055A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2055A" w:rsidRDefault="0042055A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11164" w:rsidRDefault="00911164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11164" w:rsidRDefault="00911164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11164" w:rsidRDefault="00911164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11164" w:rsidRDefault="00911164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11164" w:rsidRDefault="00911164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42055A" w:rsidRPr="0042055A" w:rsidRDefault="0042055A" w:rsidP="0042055A">
      <w:pPr>
        <w:spacing w:after="0" w:line="24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DF01CF">
      <w:pPr>
        <w:spacing w:after="120" w:line="240" w:lineRule="auto"/>
        <w:rPr>
          <w:b/>
          <w:color w:val="808080"/>
          <w:sz w:val="52"/>
          <w:szCs w:val="52"/>
        </w:rPr>
        <w:sectPr w:rsidR="003E118C" w:rsidSect="005318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18C" w:rsidRDefault="003E118C" w:rsidP="00DF01CF">
      <w:pPr>
        <w:spacing w:after="120" w:line="240" w:lineRule="auto"/>
        <w:rPr>
          <w:sz w:val="52"/>
          <w:szCs w:val="52"/>
        </w:rPr>
      </w:pPr>
      <w:r>
        <w:rPr>
          <w:rFonts w:cs="Times New Roman"/>
          <w:b/>
          <w:color w:val="808080"/>
          <w:sz w:val="52"/>
          <w:szCs w:val="52"/>
        </w:rPr>
        <w:lastRenderedPageBreak/>
        <w:t>3</w:t>
      </w:r>
      <w:r w:rsidRPr="0086213C">
        <w:rPr>
          <w:rFonts w:cs="Times New Roman"/>
          <w:b/>
          <w:color w:val="808080"/>
          <w:sz w:val="52"/>
          <w:szCs w:val="52"/>
        </w:rPr>
        <w:t>.</w:t>
      </w:r>
      <w:r>
        <w:rPr>
          <w:rFonts w:cs="Times New Roman"/>
          <w:b/>
          <w:color w:val="808080"/>
          <w:sz w:val="52"/>
          <w:szCs w:val="52"/>
        </w:rPr>
        <w:t xml:space="preserve"> </w:t>
      </w:r>
      <w:r>
        <w:rPr>
          <w:sz w:val="52"/>
          <w:szCs w:val="52"/>
        </w:rPr>
        <w:t>Структура проекта</w:t>
      </w:r>
    </w:p>
    <w:p w:rsidR="003E118C" w:rsidRPr="003E118C" w:rsidRDefault="003E118C" w:rsidP="003E118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11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использовании данной структуры данных нам потребуется следующий алгоритм обхода фигуры:</w:t>
      </w:r>
    </w:p>
    <w:p w:rsidR="003E118C" w:rsidRPr="003E118C" w:rsidRDefault="003E118C" w:rsidP="003E118C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3E118C" w:rsidRPr="003E118C" w:rsidRDefault="003E118C" w:rsidP="003E118C">
      <w:pPr>
        <w:pStyle w:val="a5"/>
        <w:numPr>
          <w:ilvl w:val="0"/>
          <w:numId w:val="25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3E118C">
        <w:rPr>
          <w:rFonts w:ascii="Times New Roman" w:hAnsi="Times New Roman" w:cs="Times New Roman"/>
          <w:sz w:val="27"/>
          <w:szCs w:val="27"/>
        </w:rPr>
        <w:t>Линия первый раз</w:t>
      </w:r>
    </w:p>
    <w:p w:rsidR="003E118C" w:rsidRPr="003E118C" w:rsidRDefault="003E118C" w:rsidP="003E118C">
      <w:pPr>
        <w:pStyle w:val="a5"/>
        <w:suppressAutoHyphens/>
        <w:spacing w:before="120" w:after="0" w:line="240" w:lineRule="auto"/>
        <w:ind w:left="74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3E118C" w:rsidRPr="003E118C" w:rsidRDefault="003E118C" w:rsidP="003E118C">
      <w:pPr>
        <w:spacing w:line="240" w:lineRule="auto"/>
        <w:ind w:left="360" w:firstLine="349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Запись в стек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Cur</w:t>
      </w:r>
    </w:p>
    <w:p w:rsidR="003E118C" w:rsidRPr="003E118C" w:rsidRDefault="003E118C" w:rsidP="003E118C">
      <w:pPr>
        <w:spacing w:line="240" w:lineRule="auto"/>
        <w:ind w:left="360" w:firstLine="349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>- Уход влево</w:t>
      </w:r>
    </w:p>
    <w:p w:rsidR="003E118C" w:rsidRPr="003E118C" w:rsidRDefault="003E118C" w:rsidP="003E118C">
      <w:pPr>
        <w:pStyle w:val="a5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>Линия второй раз</w:t>
      </w:r>
    </w:p>
    <w:p w:rsidR="003E118C" w:rsidRPr="003E118C" w:rsidRDefault="003E118C" w:rsidP="003E118C">
      <w:pPr>
        <w:pStyle w:val="a5"/>
        <w:spacing w:line="240" w:lineRule="auto"/>
        <w:ind w:left="743"/>
        <w:rPr>
          <w:rFonts w:ascii="Times New Roman" w:hAnsi="Times New Roman" w:cs="Times New Roman"/>
          <w:sz w:val="27"/>
          <w:szCs w:val="27"/>
        </w:rPr>
      </w:pPr>
    </w:p>
    <w:p w:rsidR="003E118C" w:rsidRPr="003E118C" w:rsidRDefault="003E118C" w:rsidP="003E118C">
      <w:pPr>
        <w:pStyle w:val="a5"/>
        <w:spacing w:line="240" w:lineRule="auto"/>
        <w:ind w:left="743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Запись в стек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Cur</w:t>
      </w:r>
    </w:p>
    <w:p w:rsidR="003E118C" w:rsidRPr="003E118C" w:rsidRDefault="003E118C" w:rsidP="003E118C">
      <w:pPr>
        <w:spacing w:line="240" w:lineRule="auto"/>
        <w:ind w:left="360" w:firstLine="349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 - Уход вправо</w:t>
      </w:r>
    </w:p>
    <w:p w:rsidR="003E118C" w:rsidRPr="003E118C" w:rsidRDefault="003E118C" w:rsidP="003E118C">
      <w:pPr>
        <w:pStyle w:val="a5"/>
        <w:numPr>
          <w:ilvl w:val="0"/>
          <w:numId w:val="25"/>
        </w:numPr>
        <w:spacing w:after="160" w:line="240" w:lineRule="auto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>Линия третий раз</w:t>
      </w:r>
    </w:p>
    <w:p w:rsidR="003E118C" w:rsidRPr="003E118C" w:rsidRDefault="003E118C" w:rsidP="003E118C">
      <w:pPr>
        <w:pStyle w:val="a5"/>
        <w:spacing w:line="240" w:lineRule="auto"/>
        <w:ind w:left="743"/>
        <w:rPr>
          <w:rFonts w:ascii="Times New Roman" w:hAnsi="Times New Roman" w:cs="Times New Roman"/>
          <w:sz w:val="27"/>
          <w:szCs w:val="27"/>
        </w:rPr>
      </w:pPr>
    </w:p>
    <w:p w:rsidR="003E118C" w:rsidRPr="003E118C" w:rsidRDefault="003E118C" w:rsidP="003E118C">
      <w:pPr>
        <w:pStyle w:val="a5"/>
        <w:spacing w:line="240" w:lineRule="auto"/>
        <w:ind w:left="993" w:hanging="284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Left</w:t>
      </w:r>
      <w:r w:rsidRPr="003E118C">
        <w:rPr>
          <w:rFonts w:ascii="Times New Roman" w:hAnsi="Times New Roman" w:cs="Times New Roman"/>
          <w:sz w:val="27"/>
          <w:szCs w:val="27"/>
        </w:rPr>
        <w:t xml:space="preserve"> из стека точек с изъятием</w:t>
      </w:r>
    </w:p>
    <w:p w:rsidR="003E118C" w:rsidRPr="003E118C" w:rsidRDefault="003E118C" w:rsidP="003E118C">
      <w:pPr>
        <w:spacing w:line="240" w:lineRule="auto"/>
        <w:ind w:left="993" w:hanging="284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Right</w:t>
      </w:r>
      <w:r w:rsidRPr="003E118C">
        <w:rPr>
          <w:rFonts w:ascii="Times New Roman" w:hAnsi="Times New Roman" w:cs="Times New Roman"/>
          <w:sz w:val="27"/>
          <w:szCs w:val="27"/>
        </w:rPr>
        <w:t xml:space="preserve"> из стека точек без изъятия</w:t>
      </w:r>
    </w:p>
    <w:p w:rsidR="003E118C" w:rsidRPr="003E118C" w:rsidRDefault="003E118C" w:rsidP="003E118C">
      <w:pPr>
        <w:spacing w:line="240" w:lineRule="auto"/>
        <w:ind w:left="993" w:hanging="284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>- Рисование линии(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Left</w:t>
      </w:r>
      <w:r w:rsidRPr="003E118C">
        <w:rPr>
          <w:rFonts w:ascii="Times New Roman" w:hAnsi="Times New Roman" w:cs="Times New Roman"/>
          <w:sz w:val="27"/>
          <w:szCs w:val="27"/>
        </w:rPr>
        <w:t xml:space="preserve">,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Right</w:t>
      </w:r>
      <w:r w:rsidRPr="003E118C">
        <w:rPr>
          <w:rFonts w:ascii="Times New Roman" w:hAnsi="Times New Roman" w:cs="Times New Roman"/>
          <w:sz w:val="27"/>
          <w:szCs w:val="27"/>
        </w:rPr>
        <w:t>)</w:t>
      </w:r>
    </w:p>
    <w:p w:rsidR="003E118C" w:rsidRPr="003E118C" w:rsidRDefault="003E118C" w:rsidP="003E118C">
      <w:pPr>
        <w:spacing w:line="240" w:lineRule="auto"/>
        <w:ind w:left="993" w:hanging="284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Cur</w:t>
      </w:r>
      <w:r w:rsidRPr="003E118C">
        <w:rPr>
          <w:rFonts w:ascii="Times New Roman" w:hAnsi="Times New Roman" w:cs="Times New Roman"/>
          <w:sz w:val="27"/>
          <w:szCs w:val="27"/>
        </w:rPr>
        <w:t xml:space="preserve"> из стека линий</w:t>
      </w:r>
    </w:p>
    <w:p w:rsidR="003E118C" w:rsidRPr="003E118C" w:rsidRDefault="003E118C" w:rsidP="003E118C">
      <w:pPr>
        <w:pStyle w:val="a5"/>
        <w:numPr>
          <w:ilvl w:val="0"/>
          <w:numId w:val="25"/>
        </w:numPr>
        <w:spacing w:after="160" w:line="24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>Точка</w:t>
      </w:r>
    </w:p>
    <w:p w:rsidR="003E118C" w:rsidRPr="003E118C" w:rsidRDefault="003E118C" w:rsidP="003E118C">
      <w:pPr>
        <w:pStyle w:val="a5"/>
        <w:spacing w:line="240" w:lineRule="auto"/>
        <w:ind w:left="709"/>
        <w:rPr>
          <w:rFonts w:ascii="Times New Roman" w:hAnsi="Times New Roman" w:cs="Times New Roman"/>
          <w:sz w:val="27"/>
          <w:szCs w:val="27"/>
        </w:rPr>
      </w:pPr>
    </w:p>
    <w:p w:rsidR="003E118C" w:rsidRPr="003E118C" w:rsidRDefault="003E118C" w:rsidP="003E118C">
      <w:pPr>
        <w:pStyle w:val="a5"/>
        <w:spacing w:line="24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Запись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Cur</w:t>
      </w:r>
      <w:r w:rsidRPr="003E118C">
        <w:rPr>
          <w:rFonts w:ascii="Times New Roman" w:hAnsi="Times New Roman" w:cs="Times New Roman"/>
          <w:sz w:val="27"/>
          <w:szCs w:val="27"/>
        </w:rPr>
        <w:t xml:space="preserve"> в стек точек</w:t>
      </w:r>
    </w:p>
    <w:p w:rsidR="003E118C" w:rsidRPr="003E118C" w:rsidRDefault="003E118C" w:rsidP="003E118C">
      <w:pPr>
        <w:spacing w:line="240" w:lineRule="auto"/>
        <w:ind w:left="709"/>
        <w:rPr>
          <w:rFonts w:ascii="Times New Roman" w:hAnsi="Times New Roman" w:cs="Times New Roman"/>
          <w:sz w:val="27"/>
          <w:szCs w:val="27"/>
          <w:lang w:val="en-US"/>
        </w:rPr>
      </w:pPr>
      <w:r w:rsidRPr="003E118C">
        <w:rPr>
          <w:rFonts w:ascii="Times New Roman" w:hAnsi="Times New Roman" w:cs="Times New Roman"/>
          <w:sz w:val="27"/>
          <w:szCs w:val="27"/>
        </w:rPr>
        <w:t xml:space="preserve">- </w:t>
      </w:r>
      <w:r w:rsidRPr="003E118C">
        <w:rPr>
          <w:rFonts w:ascii="Times New Roman" w:hAnsi="Times New Roman" w:cs="Times New Roman"/>
          <w:sz w:val="27"/>
          <w:szCs w:val="27"/>
          <w:lang w:val="en-US"/>
        </w:rPr>
        <w:t>Cur</w:t>
      </w:r>
      <w:r w:rsidRPr="003E118C">
        <w:rPr>
          <w:rFonts w:ascii="Times New Roman" w:hAnsi="Times New Roman" w:cs="Times New Roman"/>
          <w:sz w:val="27"/>
          <w:szCs w:val="27"/>
        </w:rPr>
        <w:t xml:space="preserve"> из стека линий</w:t>
      </w:r>
    </w:p>
    <w:p w:rsidR="003E118C" w:rsidRPr="00A50E89" w:rsidRDefault="003E118C" w:rsidP="003E118C">
      <w:pPr>
        <w:pStyle w:val="a5"/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Pr="00A50E89">
        <w:rPr>
          <w:rFonts w:ascii="Times New Roman" w:hAnsi="Times New Roman" w:cs="Times New Roman"/>
          <w:b/>
          <w:sz w:val="24"/>
          <w:szCs w:val="24"/>
          <w:lang w:val="en-US"/>
        </w:rPr>
        <w:t>TBase</w:t>
      </w:r>
      <w:r w:rsidRPr="00A50E89">
        <w:rPr>
          <w:rFonts w:ascii="Times New Roman" w:hAnsi="Times New Roman" w:cs="Times New Roman"/>
          <w:sz w:val="24"/>
          <w:szCs w:val="24"/>
        </w:rPr>
        <w:t xml:space="preserve"> (абстрактный)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50E89">
        <w:rPr>
          <w:rFonts w:ascii="Times New Roman" w:hAnsi="Times New Roman" w:cs="Times New Roman"/>
          <w:sz w:val="24"/>
          <w:szCs w:val="24"/>
        </w:rPr>
        <w:t>для представления свойств, являющихся общими для всех графических объектов</w:t>
      </w:r>
    </w:p>
    <w:p w:rsidR="003E118C" w:rsidRPr="00C710C5" w:rsidRDefault="003E118C" w:rsidP="003E11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</w:t>
      </w:r>
      <w:r w:rsidRPr="00C710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3E118C" w:rsidRPr="00A50E89" w:rsidRDefault="003E118C" w:rsidP="003E118C">
      <w:pPr>
        <w:pStyle w:val="2"/>
        <w:spacing w:after="0" w:line="240" w:lineRule="auto"/>
        <w:jc w:val="left"/>
        <w:rPr>
          <w:sz w:val="24"/>
          <w:szCs w:val="24"/>
          <w:lang w:val="en-US"/>
        </w:rPr>
      </w:pPr>
      <w:r w:rsidRPr="00C710C5">
        <w:rPr>
          <w:sz w:val="24"/>
          <w:szCs w:val="24"/>
          <w:lang w:val="en-US" w:eastAsia="ru-RU"/>
        </w:rPr>
        <w:tab/>
      </w:r>
      <w:r w:rsidRPr="00A50E89">
        <w:rPr>
          <w:sz w:val="24"/>
          <w:szCs w:val="24"/>
          <w:lang w:val="en-US" w:eastAsia="ru-RU"/>
        </w:rPr>
        <w:t xml:space="preserve">TypeFigure </w:t>
      </w:r>
      <w:r w:rsidRPr="00A50E89">
        <w:rPr>
          <w:sz w:val="24"/>
          <w:szCs w:val="24"/>
          <w:lang w:val="en-US"/>
        </w:rPr>
        <w:t xml:space="preserve">Type - </w:t>
      </w:r>
      <w:r w:rsidRPr="00A50E89">
        <w:rPr>
          <w:sz w:val="24"/>
          <w:szCs w:val="24"/>
        </w:rPr>
        <w:t>Тип</w:t>
      </w:r>
      <w:r w:rsidRPr="00A50E89">
        <w:rPr>
          <w:sz w:val="24"/>
          <w:szCs w:val="24"/>
          <w:lang w:val="en-US"/>
        </w:rPr>
        <w:t xml:space="preserve"> </w:t>
      </w:r>
      <w:r w:rsidRPr="00A50E89">
        <w:rPr>
          <w:sz w:val="24"/>
          <w:szCs w:val="24"/>
        </w:rPr>
        <w:t>фигуры</w:t>
      </w:r>
      <w:r w:rsidRPr="00A50E89">
        <w:rPr>
          <w:sz w:val="24"/>
          <w:szCs w:val="24"/>
          <w:lang w:val="en-US"/>
        </w:rPr>
        <w:t>;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  <w:lang w:val="en-US"/>
        </w:rPr>
      </w:pPr>
      <w:r w:rsidRPr="00A50E89">
        <w:rPr>
          <w:sz w:val="24"/>
          <w:szCs w:val="24"/>
          <w:lang w:val="en-US"/>
        </w:rPr>
        <w:t xml:space="preserve">string Name – </w:t>
      </w:r>
      <w:r w:rsidRPr="00A50E89">
        <w:rPr>
          <w:sz w:val="24"/>
          <w:szCs w:val="24"/>
        </w:rPr>
        <w:t>Имя</w:t>
      </w:r>
      <w:r w:rsidRPr="00A50E89">
        <w:rPr>
          <w:sz w:val="24"/>
          <w:szCs w:val="24"/>
          <w:lang w:val="en-US"/>
        </w:rPr>
        <w:t>;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  <w:lang w:val="en-US"/>
        </w:rPr>
      </w:pPr>
      <w:r w:rsidRPr="00A50E89">
        <w:rPr>
          <w:sz w:val="24"/>
          <w:szCs w:val="24"/>
          <w:lang w:val="en-US"/>
        </w:rPr>
        <w:t xml:space="preserve">bool Visible – </w:t>
      </w:r>
      <w:r w:rsidRPr="00A50E89">
        <w:rPr>
          <w:sz w:val="24"/>
          <w:szCs w:val="24"/>
        </w:rPr>
        <w:t>Видимость</w:t>
      </w:r>
      <w:r w:rsidRPr="00A50E89">
        <w:rPr>
          <w:sz w:val="24"/>
          <w:szCs w:val="24"/>
          <w:lang w:val="en-US"/>
        </w:rPr>
        <w:t>;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int</w:t>
      </w:r>
      <w:r w:rsidRPr="00A50E89">
        <w:rPr>
          <w:sz w:val="24"/>
          <w:szCs w:val="24"/>
        </w:rPr>
        <w:t xml:space="preserve"> С</w:t>
      </w:r>
      <w:r w:rsidRPr="00A50E89">
        <w:rPr>
          <w:sz w:val="24"/>
          <w:szCs w:val="24"/>
          <w:lang w:val="en-US"/>
        </w:rPr>
        <w:t>olor</w:t>
      </w:r>
      <w:r w:rsidRPr="00A50E89">
        <w:rPr>
          <w:sz w:val="24"/>
          <w:szCs w:val="24"/>
        </w:rPr>
        <w:t xml:space="preserve"> – Цвет;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int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Width</w:t>
      </w:r>
      <w:r w:rsidRPr="00A50E89">
        <w:rPr>
          <w:sz w:val="24"/>
          <w:szCs w:val="24"/>
        </w:rPr>
        <w:t xml:space="preserve"> – Толщина (линии, точки);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int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Region</w:t>
      </w:r>
      <w:r w:rsidRPr="00A50E89">
        <w:rPr>
          <w:sz w:val="24"/>
          <w:szCs w:val="24"/>
        </w:rPr>
        <w:t xml:space="preserve"> – Облась попадания;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int</w:t>
      </w:r>
      <w:r w:rsidRPr="00A50E89">
        <w:rPr>
          <w:sz w:val="24"/>
          <w:szCs w:val="24"/>
        </w:rPr>
        <w:t xml:space="preserve"> Rate – Рейтинг (в плексе)</w:t>
      </w:r>
    </w:p>
    <w:p w:rsidR="003E118C" w:rsidRPr="00A50E89" w:rsidRDefault="003E118C" w:rsidP="003E118C">
      <w:pPr>
        <w:pStyle w:val="2"/>
        <w:spacing w:after="0" w:line="240" w:lineRule="auto"/>
        <w:ind w:left="708"/>
        <w:jc w:val="left"/>
        <w:rPr>
          <w:sz w:val="24"/>
          <w:szCs w:val="24"/>
          <w:lang w:eastAsia="ru-RU"/>
        </w:rPr>
      </w:pPr>
    </w:p>
    <w:p w:rsidR="00E34D1C" w:rsidRDefault="003E118C" w:rsidP="00E34D1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E3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4D1C" w:rsidRDefault="003E118C" w:rsidP="00E34D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Typ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,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Visabilit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Width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Rat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для получения соответствующих значений полей класса;</w:t>
      </w:r>
    </w:p>
    <w:p w:rsidR="003E118C" w:rsidRPr="00A50E89" w:rsidRDefault="003E118C" w:rsidP="00E34D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etColor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Width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Visabilit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для установки значений соответствующих полей класса.</w:t>
      </w:r>
    </w:p>
    <w:p w:rsidR="003E118C" w:rsidRPr="00A50E89" w:rsidRDefault="003E118C" w:rsidP="003E118C">
      <w:pPr>
        <w:pStyle w:val="a5"/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8C" w:rsidRPr="00A50E89" w:rsidRDefault="003E118C" w:rsidP="003E11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уальные методы:</w:t>
      </w:r>
    </w:p>
    <w:p w:rsidR="003E118C" w:rsidRPr="00E34D1C" w:rsidRDefault="00E34D1C" w:rsidP="00E34D1C">
      <w:pPr>
        <w:spacing w:after="16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118C"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="003E118C"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18C"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Rate</w:t>
      </w:r>
      <w:r w:rsidR="003E118C"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инкрементирует рейтинг (до 3);</w:t>
      </w:r>
    </w:p>
    <w:p w:rsidR="003E118C" w:rsidRPr="00A50E89" w:rsidRDefault="003E118C" w:rsidP="00E34D1C">
      <w:pPr>
        <w:pStyle w:val="a5"/>
        <w:spacing w:after="16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ics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^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трисовывает объект на форме;</w:t>
      </w:r>
    </w:p>
    <w:p w:rsidR="003E118C" w:rsidRPr="00A50E89" w:rsidRDefault="003E118C" w:rsidP="00E34D1C">
      <w:pPr>
        <w:pStyle w:val="a5"/>
        <w:spacing w:after="16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InArea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оверяет, попали ли координаты в какую-либо фигуру.</w:t>
      </w:r>
    </w:p>
    <w:p w:rsidR="003E118C" w:rsidRPr="00A50E89" w:rsidRDefault="003E118C" w:rsidP="003E118C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8C" w:rsidRPr="00A50E89" w:rsidRDefault="003E118C" w:rsidP="00E34D1C">
      <w:pPr>
        <w:pStyle w:val="a5"/>
        <w:spacing w:after="16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ss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Point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следник от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a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A50E89">
        <w:rPr>
          <w:rFonts w:ascii="Times New Roman" w:hAnsi="Times New Roman" w:cs="Times New Roman"/>
          <w:sz w:val="24"/>
          <w:szCs w:val="24"/>
        </w:rPr>
        <w:t>для представления свойств для геометрического объекта точка</w:t>
      </w:r>
    </w:p>
    <w:p w:rsidR="003E118C" w:rsidRPr="00A50E89" w:rsidRDefault="003E118C" w:rsidP="003E11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:</w:t>
      </w:r>
    </w:p>
    <w:p w:rsidR="003E118C" w:rsidRPr="00A50E89" w:rsidRDefault="003E118C" w:rsidP="003E1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ординаты;</w:t>
      </w:r>
    </w:p>
    <w:p w:rsidR="003E118C" w:rsidRPr="00A50E89" w:rsidRDefault="003E118C" w:rsidP="003E118C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3E118C" w:rsidRPr="00A50E89" w:rsidRDefault="003E118C" w:rsidP="00E34D1C">
      <w:pPr>
        <w:pStyle w:val="a5"/>
        <w:spacing w:after="160" w:line="240" w:lineRule="auto"/>
        <w:ind w:left="1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,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- получение значений координат; </w:t>
      </w:r>
    </w:p>
    <w:p w:rsidR="003E118C" w:rsidRPr="00A50E89" w:rsidRDefault="003E118C" w:rsidP="00E34D1C">
      <w:pPr>
        <w:pStyle w:val="a5"/>
        <w:spacing w:after="16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Po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) - двигает точку на заданные промежутки;</w:t>
      </w:r>
    </w:p>
    <w:p w:rsidR="003E118C" w:rsidRPr="00A50E89" w:rsidRDefault="003E118C" w:rsidP="00E34D1C">
      <w:pPr>
        <w:pStyle w:val="a5"/>
        <w:spacing w:after="16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ics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^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) - нарисовать точку;</w:t>
      </w:r>
    </w:p>
    <w:p w:rsidR="003E118C" w:rsidRPr="00A50E89" w:rsidRDefault="003E118C" w:rsidP="00E34D1C">
      <w:pPr>
        <w:pStyle w:val="a5"/>
        <w:spacing w:after="16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Rat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– уменьшает рейтинг  на 1 (если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t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0); </w:t>
      </w:r>
    </w:p>
    <w:p w:rsidR="003E118C" w:rsidRPr="00A50E89" w:rsidRDefault="003E118C" w:rsidP="00E34D1C">
      <w:pPr>
        <w:pStyle w:val="a5"/>
        <w:spacing w:after="16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InArea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опали ли координаты в точку;</w:t>
      </w:r>
    </w:p>
    <w:p w:rsidR="003E118C" w:rsidRPr="00A50E89" w:rsidRDefault="003E118C" w:rsidP="00E34D1C">
      <w:pPr>
        <w:pStyle w:val="a5"/>
        <w:spacing w:after="16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- запаковать параметры точки в строку.</w:t>
      </w:r>
    </w:p>
    <w:p w:rsidR="003E118C" w:rsidRPr="00A50E89" w:rsidRDefault="003E118C" w:rsidP="003E118C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8C" w:rsidRPr="00A50E89" w:rsidRDefault="003E118C" w:rsidP="00E34D1C">
      <w:pPr>
        <w:pStyle w:val="a5"/>
        <w:spacing w:after="16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ss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Line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следник от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a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A50E89">
        <w:rPr>
          <w:rFonts w:ascii="Times New Roman" w:hAnsi="Times New Roman" w:cs="Times New Roman"/>
          <w:sz w:val="24"/>
          <w:szCs w:val="24"/>
        </w:rPr>
        <w:t>для представления свойств для геометрического объекта линия</w:t>
      </w:r>
    </w:p>
    <w:p w:rsidR="003E118C" w:rsidRPr="00A50E89" w:rsidRDefault="003E118C" w:rsidP="003E118C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:</w:t>
      </w:r>
    </w:p>
    <w:p w:rsidR="003E118C" w:rsidRPr="00A50E89" w:rsidRDefault="003E118C" w:rsidP="003E1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a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,*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вая и правая точки.</w:t>
      </w:r>
    </w:p>
    <w:p w:rsidR="003E118C" w:rsidRPr="00A50E89" w:rsidRDefault="003E118C" w:rsidP="003E118C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3E118C" w:rsidRPr="00A50E89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r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переварачивает линию(меняет местами крайние точки);</w:t>
      </w:r>
    </w:p>
    <w:p w:rsidR="003E118C" w:rsidRPr="00E34D1C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ics</w:t>
      </w:r>
      <w:r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^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</w:t>
      </w:r>
      <w:r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E118C" w:rsidRPr="00A50E89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Rate()</w:t>
      </w:r>
      <w:r w:rsidRPr="00E34D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E118C" w:rsidRPr="00D1224D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ol IsInArea(int _x, int _y) – см.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D12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r w:rsidRPr="00D12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18C" w:rsidRPr="00A50E89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Lef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,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Righ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задает левую и правую точки соответственно;</w:t>
      </w:r>
    </w:p>
    <w:p w:rsidR="003E118C" w:rsidRPr="00A50E89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a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ef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,*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a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Righ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получение левой и правой точки линии соответственно;</w:t>
      </w:r>
    </w:p>
    <w:p w:rsidR="003E118C" w:rsidRPr="00A50E89" w:rsidRDefault="003E118C" w:rsidP="00E34D1C">
      <w:pPr>
        <w:pStyle w:val="a5"/>
        <w:spacing w:after="160" w:line="240" w:lineRule="auto"/>
        <w:ind w:left="1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() - запаковать параметры точки в строку.</w:t>
      </w:r>
    </w:p>
    <w:p w:rsidR="003E118C" w:rsidRPr="00A50E89" w:rsidRDefault="003E118C" w:rsidP="003E1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8C" w:rsidRPr="00A50E89" w:rsidRDefault="003E118C" w:rsidP="00E34D1C">
      <w:pPr>
        <w:pStyle w:val="a5"/>
        <w:spacing w:after="16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ss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x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для создания самого плекса</w:t>
      </w:r>
    </w:p>
    <w:p w:rsidR="003E118C" w:rsidRPr="00A50E89" w:rsidRDefault="003E118C" w:rsidP="003E118C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:</w:t>
      </w:r>
    </w:p>
    <w:p w:rsidR="003E118C" w:rsidRPr="00A50E89" w:rsidRDefault="003E118C" w:rsidP="003E1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Base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50E89">
        <w:rPr>
          <w:rFonts w:ascii="Times New Roman" w:hAnsi="Times New Roman" w:cs="Times New Roman"/>
          <w:sz w:val="24"/>
          <w:szCs w:val="24"/>
        </w:rPr>
        <w:t>Начальный элемент плекса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118C" w:rsidRPr="00A50E89" w:rsidRDefault="003E118C" w:rsidP="003E118C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3E118C" w:rsidRPr="00E34D1C" w:rsidRDefault="003E118C" w:rsidP="00E34D1C">
      <w:pPr>
        <w:pStyle w:val="a5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50E89">
        <w:rPr>
          <w:rFonts w:ascii="Times New Roman" w:hAnsi="Times New Roman" w:cs="Times New Roman"/>
          <w:sz w:val="24"/>
          <w:szCs w:val="24"/>
          <w:lang w:val="en-US"/>
        </w:rPr>
        <w:lastRenderedPageBreak/>
        <w:t>TPoint</w:t>
      </w:r>
      <w:r w:rsidRPr="00E34D1C">
        <w:rPr>
          <w:rFonts w:ascii="Times New Roman" w:hAnsi="Times New Roman" w:cs="Times New Roman"/>
          <w:sz w:val="24"/>
          <w:szCs w:val="24"/>
        </w:rPr>
        <w:t xml:space="preserve">*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SearchPoint</w:t>
      </w:r>
      <w:r w:rsidRPr="00E34D1C">
        <w:rPr>
          <w:rFonts w:ascii="Times New Roman" w:hAnsi="Times New Roman" w:cs="Times New Roman"/>
          <w:sz w:val="24"/>
          <w:szCs w:val="24"/>
        </w:rPr>
        <w:t>(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34D1C">
        <w:rPr>
          <w:rFonts w:ascii="Times New Roman" w:hAnsi="Times New Roman" w:cs="Times New Roman"/>
          <w:sz w:val="24"/>
          <w:szCs w:val="24"/>
        </w:rPr>
        <w:t xml:space="preserve">) –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е</w:t>
      </w:r>
      <w:r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Pr="00E34D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18C" w:rsidRPr="00E34D1C" w:rsidRDefault="003E118C" w:rsidP="00E34D1C">
      <w:pPr>
        <w:pStyle w:val="a5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50E89">
        <w:rPr>
          <w:rFonts w:ascii="Times New Roman" w:hAnsi="Times New Roman" w:cs="Times New Roman"/>
          <w:sz w:val="24"/>
          <w:szCs w:val="24"/>
          <w:lang w:val="en-US"/>
        </w:rPr>
        <w:t>TLine</w:t>
      </w:r>
      <w:r w:rsidRPr="00E34D1C">
        <w:rPr>
          <w:rFonts w:ascii="Times New Roman" w:hAnsi="Times New Roman" w:cs="Times New Roman"/>
          <w:sz w:val="24"/>
          <w:szCs w:val="24"/>
        </w:rPr>
        <w:t xml:space="preserve">*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SearchLineContainingPoint</w:t>
      </w:r>
      <w:r w:rsidRPr="00E34D1C">
        <w:rPr>
          <w:rFonts w:ascii="Times New Roman" w:hAnsi="Times New Roman" w:cs="Times New Roman"/>
          <w:sz w:val="24"/>
          <w:szCs w:val="24"/>
        </w:rPr>
        <w:t>(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34D1C">
        <w:rPr>
          <w:rFonts w:ascii="Times New Roman" w:hAnsi="Times New Roman" w:cs="Times New Roman"/>
          <w:sz w:val="24"/>
          <w:szCs w:val="24"/>
        </w:rPr>
        <w:t xml:space="preserve">) – </w:t>
      </w:r>
      <w:r w:rsidRPr="00A50E89">
        <w:rPr>
          <w:rFonts w:ascii="Times New Roman" w:hAnsi="Times New Roman" w:cs="Times New Roman"/>
          <w:sz w:val="24"/>
          <w:szCs w:val="24"/>
        </w:rPr>
        <w:t>поиск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линии</w:t>
      </w:r>
      <w:r w:rsidRPr="00E34D1C">
        <w:rPr>
          <w:rFonts w:ascii="Times New Roman" w:hAnsi="Times New Roman" w:cs="Times New Roman"/>
          <w:sz w:val="24"/>
          <w:szCs w:val="24"/>
        </w:rPr>
        <w:t xml:space="preserve">, </w:t>
      </w:r>
      <w:r w:rsidRPr="00A50E89">
        <w:rPr>
          <w:rFonts w:ascii="Times New Roman" w:hAnsi="Times New Roman" w:cs="Times New Roman"/>
          <w:sz w:val="24"/>
          <w:szCs w:val="24"/>
        </w:rPr>
        <w:t>содержащей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данную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точку</w:t>
      </w:r>
      <w:r w:rsidRPr="00E34D1C">
        <w:rPr>
          <w:rFonts w:ascii="Times New Roman" w:hAnsi="Times New Roman" w:cs="Times New Roman"/>
          <w:sz w:val="24"/>
          <w:szCs w:val="24"/>
        </w:rPr>
        <w:t>;</w:t>
      </w:r>
    </w:p>
    <w:p w:rsidR="003E118C" w:rsidRPr="00E34D1C" w:rsidRDefault="003E118C" w:rsidP="00E34D1C">
      <w:pPr>
        <w:pStyle w:val="a5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50E89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InsertLine</w:t>
      </w:r>
      <w:r w:rsidRPr="00E34D1C">
        <w:rPr>
          <w:rFonts w:ascii="Times New Roman" w:hAnsi="Times New Roman" w:cs="Times New Roman"/>
          <w:sz w:val="24"/>
          <w:szCs w:val="24"/>
        </w:rPr>
        <w:t>(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TLine</w:t>
      </w:r>
      <w:r w:rsidRPr="00E34D1C">
        <w:rPr>
          <w:rFonts w:ascii="Times New Roman" w:hAnsi="Times New Roman" w:cs="Times New Roman"/>
          <w:sz w:val="24"/>
          <w:szCs w:val="24"/>
        </w:rPr>
        <w:t xml:space="preserve"> *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E34D1C">
        <w:rPr>
          <w:rFonts w:ascii="Times New Roman" w:hAnsi="Times New Roman" w:cs="Times New Roman"/>
          <w:sz w:val="24"/>
          <w:szCs w:val="24"/>
        </w:rPr>
        <w:t xml:space="preserve">,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TLine</w:t>
      </w:r>
      <w:r w:rsidRPr="00E34D1C">
        <w:rPr>
          <w:rFonts w:ascii="Times New Roman" w:hAnsi="Times New Roman" w:cs="Times New Roman"/>
          <w:sz w:val="24"/>
          <w:szCs w:val="24"/>
        </w:rPr>
        <w:t xml:space="preserve"> *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34D1C">
        <w:rPr>
          <w:rFonts w:ascii="Times New Roman" w:hAnsi="Times New Roman" w:cs="Times New Roman"/>
          <w:sz w:val="24"/>
          <w:szCs w:val="24"/>
        </w:rPr>
        <w:t xml:space="preserve">) – </w:t>
      </w:r>
      <w:r w:rsidRPr="00A50E89">
        <w:rPr>
          <w:rFonts w:ascii="Times New Roman" w:hAnsi="Times New Roman" w:cs="Times New Roman"/>
          <w:sz w:val="24"/>
          <w:szCs w:val="24"/>
        </w:rPr>
        <w:t>добавить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линию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к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концу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</w:rPr>
        <w:t>существующей</w:t>
      </w:r>
      <w:r w:rsidRPr="00E34D1C">
        <w:rPr>
          <w:rFonts w:ascii="Times New Roman" w:hAnsi="Times New Roman" w:cs="Times New Roman"/>
          <w:sz w:val="24"/>
          <w:szCs w:val="24"/>
        </w:rPr>
        <w:t xml:space="preserve"> </w:t>
      </w:r>
      <w:r w:rsidRPr="00A50E89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34D1C">
        <w:rPr>
          <w:rFonts w:ascii="Times New Roman" w:hAnsi="Times New Roman" w:cs="Times New Roman"/>
          <w:sz w:val="24"/>
          <w:szCs w:val="24"/>
        </w:rPr>
        <w:t>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bool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AddLine</w:t>
      </w:r>
      <w:r w:rsidRPr="00A50E89">
        <w:rPr>
          <w:sz w:val="24"/>
          <w:szCs w:val="24"/>
        </w:rPr>
        <w:t>(</w:t>
      </w:r>
      <w:r w:rsidRPr="00A50E89">
        <w:rPr>
          <w:sz w:val="24"/>
          <w:szCs w:val="24"/>
          <w:lang w:val="en-US"/>
        </w:rPr>
        <w:t>TLine</w:t>
      </w:r>
      <w:r w:rsidRPr="00A50E89">
        <w:rPr>
          <w:sz w:val="24"/>
          <w:szCs w:val="24"/>
        </w:rPr>
        <w:t xml:space="preserve"> *</w:t>
      </w:r>
      <w:r w:rsidRPr="00A50E89">
        <w:rPr>
          <w:sz w:val="24"/>
          <w:szCs w:val="24"/>
          <w:lang w:val="en-US"/>
        </w:rPr>
        <w:t>temp</w:t>
      </w:r>
      <w:r w:rsidRPr="00A50E89">
        <w:rPr>
          <w:sz w:val="24"/>
          <w:szCs w:val="24"/>
        </w:rPr>
        <w:t>) – добавить линию к плексу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TPoint</w:t>
      </w:r>
      <w:r w:rsidRPr="00A50E89">
        <w:rPr>
          <w:sz w:val="24"/>
          <w:szCs w:val="24"/>
        </w:rPr>
        <w:t xml:space="preserve">* </w:t>
      </w:r>
      <w:r w:rsidRPr="00A50E89">
        <w:rPr>
          <w:sz w:val="24"/>
          <w:szCs w:val="24"/>
          <w:lang w:val="en-US"/>
        </w:rPr>
        <w:t>CheckPoint</w:t>
      </w:r>
      <w:r w:rsidRPr="00A50E89">
        <w:rPr>
          <w:sz w:val="24"/>
          <w:szCs w:val="24"/>
        </w:rPr>
        <w:t>(</w:t>
      </w:r>
      <w:r w:rsidRPr="00A50E89">
        <w:rPr>
          <w:sz w:val="24"/>
          <w:szCs w:val="24"/>
          <w:lang w:val="en-US"/>
        </w:rPr>
        <w:t>const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int</w:t>
      </w:r>
      <w:r w:rsidRPr="00A50E89">
        <w:rPr>
          <w:sz w:val="24"/>
          <w:szCs w:val="24"/>
        </w:rPr>
        <w:t xml:space="preserve"> _</w:t>
      </w:r>
      <w:r w:rsidRPr="00A50E89">
        <w:rPr>
          <w:sz w:val="24"/>
          <w:szCs w:val="24"/>
          <w:lang w:val="en-US"/>
        </w:rPr>
        <w:t>x</w:t>
      </w:r>
      <w:r w:rsidRPr="00A50E89">
        <w:rPr>
          <w:sz w:val="24"/>
          <w:szCs w:val="24"/>
        </w:rPr>
        <w:t xml:space="preserve">, </w:t>
      </w:r>
      <w:r w:rsidRPr="00A50E89">
        <w:rPr>
          <w:sz w:val="24"/>
          <w:szCs w:val="24"/>
          <w:lang w:val="en-US"/>
        </w:rPr>
        <w:t>const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int</w:t>
      </w:r>
      <w:r w:rsidRPr="00A50E89">
        <w:rPr>
          <w:sz w:val="24"/>
          <w:szCs w:val="24"/>
        </w:rPr>
        <w:t xml:space="preserve"> _</w:t>
      </w:r>
      <w:r w:rsidRPr="00A50E89">
        <w:rPr>
          <w:sz w:val="24"/>
          <w:szCs w:val="24"/>
          <w:lang w:val="en-US"/>
        </w:rPr>
        <w:t>y</w:t>
      </w:r>
      <w:r w:rsidRPr="00A50E89">
        <w:rPr>
          <w:sz w:val="24"/>
          <w:szCs w:val="24"/>
        </w:rPr>
        <w:t>) – поиск точки по координатам (если нет - нулевой указатель);</w:t>
      </w:r>
    </w:p>
    <w:p w:rsidR="003E118C" w:rsidRPr="00E34D1C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TLine</w:t>
      </w:r>
      <w:r w:rsidRPr="00E34D1C">
        <w:rPr>
          <w:sz w:val="24"/>
          <w:szCs w:val="24"/>
        </w:rPr>
        <w:t xml:space="preserve">* </w:t>
      </w:r>
      <w:r w:rsidRPr="00A50E89">
        <w:rPr>
          <w:sz w:val="24"/>
          <w:szCs w:val="24"/>
          <w:lang w:val="en-US"/>
        </w:rPr>
        <w:t>CheckLine</w:t>
      </w:r>
      <w:r w:rsidRPr="00E34D1C">
        <w:rPr>
          <w:sz w:val="24"/>
          <w:szCs w:val="24"/>
        </w:rPr>
        <w:t>(</w:t>
      </w:r>
      <w:r w:rsidRPr="00A50E89">
        <w:rPr>
          <w:sz w:val="24"/>
          <w:szCs w:val="24"/>
          <w:lang w:val="en-US"/>
        </w:rPr>
        <w:t>const</w:t>
      </w:r>
      <w:r w:rsidRPr="00E34D1C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int</w:t>
      </w:r>
      <w:r w:rsidRPr="00E34D1C">
        <w:rPr>
          <w:sz w:val="24"/>
          <w:szCs w:val="24"/>
        </w:rPr>
        <w:t xml:space="preserve"> _</w:t>
      </w:r>
      <w:r w:rsidRPr="00A50E89">
        <w:rPr>
          <w:sz w:val="24"/>
          <w:szCs w:val="24"/>
          <w:lang w:val="en-US"/>
        </w:rPr>
        <w:t>x</w:t>
      </w:r>
      <w:r w:rsidRPr="00E34D1C">
        <w:rPr>
          <w:sz w:val="24"/>
          <w:szCs w:val="24"/>
        </w:rPr>
        <w:t xml:space="preserve">, </w:t>
      </w:r>
      <w:r w:rsidRPr="00A50E89">
        <w:rPr>
          <w:sz w:val="24"/>
          <w:szCs w:val="24"/>
          <w:lang w:val="en-US"/>
        </w:rPr>
        <w:t>const</w:t>
      </w:r>
      <w:r w:rsidRPr="00E34D1C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int</w:t>
      </w:r>
      <w:r w:rsidRPr="00E34D1C">
        <w:rPr>
          <w:sz w:val="24"/>
          <w:szCs w:val="24"/>
        </w:rPr>
        <w:t xml:space="preserve"> _</w:t>
      </w:r>
      <w:r w:rsidRPr="00A50E89">
        <w:rPr>
          <w:sz w:val="24"/>
          <w:szCs w:val="24"/>
          <w:lang w:val="en-US"/>
        </w:rPr>
        <w:t>y</w:t>
      </w:r>
      <w:r w:rsidRPr="00E34D1C">
        <w:rPr>
          <w:sz w:val="24"/>
          <w:szCs w:val="24"/>
        </w:rPr>
        <w:t>)</w:t>
      </w:r>
      <w:r w:rsidRPr="00A50E89">
        <w:rPr>
          <w:sz w:val="24"/>
          <w:szCs w:val="24"/>
        </w:rPr>
        <w:t xml:space="preserve"> – поиск линии, близкой к заданной точке;</w:t>
      </w:r>
    </w:p>
    <w:p w:rsidR="003E118C" w:rsidRPr="00E34D1C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void</w:t>
      </w:r>
      <w:r w:rsidRPr="00E34D1C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Draw</w:t>
      </w:r>
      <w:r w:rsidRPr="00E34D1C">
        <w:rPr>
          <w:sz w:val="24"/>
          <w:szCs w:val="24"/>
        </w:rPr>
        <w:t>(</w:t>
      </w:r>
      <w:r w:rsidRPr="00A50E89">
        <w:rPr>
          <w:sz w:val="24"/>
          <w:szCs w:val="24"/>
          <w:lang w:val="en-US"/>
        </w:rPr>
        <w:t>Graphics</w:t>
      </w:r>
      <w:r w:rsidRPr="00E34D1C">
        <w:rPr>
          <w:sz w:val="24"/>
          <w:szCs w:val="24"/>
        </w:rPr>
        <w:t xml:space="preserve"> ^</w:t>
      </w:r>
      <w:r w:rsidRPr="00A50E89">
        <w:rPr>
          <w:sz w:val="24"/>
          <w:szCs w:val="24"/>
          <w:lang w:val="en-US"/>
        </w:rPr>
        <w:t>g</w:t>
      </w:r>
      <w:r w:rsidRPr="00E34D1C">
        <w:rPr>
          <w:sz w:val="24"/>
          <w:szCs w:val="24"/>
        </w:rPr>
        <w:t>) Нарисовать плекс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  <w:lang w:val="en-US"/>
        </w:rPr>
      </w:pPr>
      <w:r w:rsidRPr="00A50E89">
        <w:rPr>
          <w:sz w:val="24"/>
          <w:szCs w:val="24"/>
          <w:lang w:val="en-US"/>
        </w:rPr>
        <w:t>void Move(const int dx, const int dy) Передвинуть плекс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TBase</w:t>
      </w:r>
      <w:r w:rsidRPr="00A50E89">
        <w:rPr>
          <w:sz w:val="24"/>
          <w:szCs w:val="24"/>
        </w:rPr>
        <w:t xml:space="preserve">* </w:t>
      </w:r>
      <w:r w:rsidRPr="00A50E89">
        <w:rPr>
          <w:sz w:val="24"/>
          <w:szCs w:val="24"/>
          <w:lang w:val="en-US"/>
        </w:rPr>
        <w:t>getStart</w:t>
      </w:r>
      <w:r w:rsidRPr="00A50E89">
        <w:rPr>
          <w:sz w:val="24"/>
          <w:szCs w:val="24"/>
        </w:rPr>
        <w:t>()Получить начало плекса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  <w:lang w:val="en-US"/>
        </w:rPr>
      </w:pPr>
      <w:r w:rsidRPr="00A50E89">
        <w:rPr>
          <w:sz w:val="24"/>
          <w:szCs w:val="24"/>
          <w:lang w:val="en-US"/>
        </w:rPr>
        <w:t xml:space="preserve">void MovePoint(const string name, const int dx, const int dy) </w:t>
      </w:r>
      <w:r w:rsidRPr="00A50E89">
        <w:rPr>
          <w:sz w:val="24"/>
          <w:szCs w:val="24"/>
        </w:rPr>
        <w:t>Передвинуть</w:t>
      </w:r>
      <w:r w:rsidRPr="00A50E89">
        <w:rPr>
          <w:sz w:val="24"/>
          <w:szCs w:val="24"/>
          <w:lang w:val="en-US"/>
        </w:rPr>
        <w:t xml:space="preserve"> </w:t>
      </w:r>
      <w:r w:rsidRPr="00A50E89">
        <w:rPr>
          <w:sz w:val="24"/>
          <w:szCs w:val="24"/>
        </w:rPr>
        <w:t>одну</w:t>
      </w:r>
      <w:r w:rsidRPr="00A50E89">
        <w:rPr>
          <w:sz w:val="24"/>
          <w:szCs w:val="24"/>
          <w:lang w:val="en-US"/>
        </w:rPr>
        <w:t xml:space="preserve"> </w:t>
      </w:r>
      <w:r w:rsidRPr="00A50E89">
        <w:rPr>
          <w:sz w:val="24"/>
          <w:szCs w:val="24"/>
        </w:rPr>
        <w:t>точку</w:t>
      </w:r>
      <w:r w:rsidRPr="00A50E89">
        <w:rPr>
          <w:sz w:val="24"/>
          <w:szCs w:val="24"/>
          <w:lang w:val="en-US"/>
        </w:rPr>
        <w:t>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  <w:lang w:val="en-US"/>
        </w:rPr>
      </w:pPr>
      <w:r w:rsidRPr="00A50E89">
        <w:rPr>
          <w:sz w:val="24"/>
          <w:szCs w:val="24"/>
          <w:lang w:val="en-US"/>
        </w:rPr>
        <w:t>void Save(const string filename) Сохранить плекс в файл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  <w:lang w:val="en-US"/>
        </w:rPr>
      </w:pPr>
      <w:r w:rsidRPr="00A50E89">
        <w:rPr>
          <w:sz w:val="24"/>
          <w:szCs w:val="24"/>
          <w:lang w:val="en-US"/>
        </w:rPr>
        <w:t>void Load(const string filename) Загрузить плекс из файла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bool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isNotEmpty</w:t>
      </w:r>
      <w:r w:rsidRPr="00A50E89">
        <w:rPr>
          <w:sz w:val="24"/>
          <w:szCs w:val="24"/>
        </w:rPr>
        <w:t>()Существует ли уже плекс;</w:t>
      </w:r>
    </w:p>
    <w:p w:rsidR="003E118C" w:rsidRPr="00A50E89" w:rsidRDefault="003E118C" w:rsidP="00E34D1C">
      <w:pPr>
        <w:pStyle w:val="2"/>
        <w:spacing w:after="0" w:line="240" w:lineRule="auto"/>
        <w:ind w:left="1418"/>
        <w:jc w:val="left"/>
        <w:rPr>
          <w:sz w:val="24"/>
          <w:szCs w:val="24"/>
        </w:rPr>
      </w:pPr>
      <w:r w:rsidRPr="00A50E89">
        <w:rPr>
          <w:sz w:val="24"/>
          <w:szCs w:val="24"/>
          <w:lang w:val="en-US"/>
        </w:rPr>
        <w:t>string</w:t>
      </w:r>
      <w:r w:rsidRPr="00A50E89">
        <w:rPr>
          <w:sz w:val="24"/>
          <w:szCs w:val="24"/>
        </w:rPr>
        <w:t xml:space="preserve"> </w:t>
      </w:r>
      <w:r w:rsidRPr="00A50E89">
        <w:rPr>
          <w:sz w:val="24"/>
          <w:szCs w:val="24"/>
          <w:lang w:val="en-US"/>
        </w:rPr>
        <w:t>getLastPoint</w:t>
      </w:r>
      <w:r w:rsidRPr="00A50E89">
        <w:rPr>
          <w:sz w:val="24"/>
          <w:szCs w:val="24"/>
        </w:rPr>
        <w:t>()Получить последнее имя точки</w:t>
      </w:r>
    </w:p>
    <w:p w:rsidR="003E118C" w:rsidRPr="00A50E89" w:rsidRDefault="003E118C" w:rsidP="003E118C">
      <w:pPr>
        <w:pStyle w:val="a5"/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8C" w:rsidRPr="00A50E89" w:rsidRDefault="003E118C" w:rsidP="00E34D1C">
      <w:pPr>
        <w:pStyle w:val="a5"/>
        <w:spacing w:after="16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ss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Stack</w:t>
      </w:r>
      <w:r w:rsidRPr="00A50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написанный ранее класс, реализующий стек</w:t>
      </w:r>
    </w:p>
    <w:p w:rsidR="003E118C" w:rsidRDefault="003E118C" w:rsidP="00DF01CF">
      <w:pPr>
        <w:spacing w:after="120" w:line="240" w:lineRule="auto"/>
        <w:rPr>
          <w:rFonts w:cs="Times New Roman"/>
          <w:b/>
          <w:color w:val="808080"/>
          <w:sz w:val="52"/>
          <w:szCs w:val="52"/>
        </w:rPr>
      </w:pPr>
    </w:p>
    <w:p w:rsidR="003E118C" w:rsidRDefault="003E118C" w:rsidP="00DF01CF">
      <w:pPr>
        <w:spacing w:after="120" w:line="240" w:lineRule="auto"/>
        <w:rPr>
          <w:rFonts w:cs="Times New Roman"/>
          <w:b/>
          <w:color w:val="808080"/>
          <w:sz w:val="52"/>
          <w:szCs w:val="52"/>
        </w:rPr>
        <w:sectPr w:rsidR="003E118C" w:rsidSect="005318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18C" w:rsidRPr="003E118C" w:rsidRDefault="003E118C" w:rsidP="003E118C">
      <w:pPr>
        <w:pStyle w:val="12"/>
        <w:ind w:firstLine="708"/>
        <w:rPr>
          <w:sz w:val="27"/>
          <w:szCs w:val="27"/>
        </w:rPr>
      </w:pPr>
      <w:r>
        <w:rPr>
          <w:b/>
          <w:color w:val="808080"/>
          <w:sz w:val="52"/>
          <w:szCs w:val="52"/>
        </w:rPr>
        <w:lastRenderedPageBreak/>
        <w:t>4</w:t>
      </w:r>
      <w:r w:rsidR="00DF01CF" w:rsidRPr="0086213C">
        <w:rPr>
          <w:b/>
          <w:color w:val="808080"/>
          <w:sz w:val="52"/>
          <w:szCs w:val="52"/>
        </w:rPr>
        <w:t>.</w:t>
      </w:r>
      <w:r w:rsidR="00DF01CF" w:rsidRPr="0086213C">
        <w:rPr>
          <w:sz w:val="52"/>
          <w:szCs w:val="52"/>
        </w:rPr>
        <w:t xml:space="preserve"> </w:t>
      </w:r>
      <w:r w:rsidR="00DF01CF">
        <w:rPr>
          <w:sz w:val="52"/>
          <w:szCs w:val="52"/>
        </w:rPr>
        <w:t>Руководство пользователя</w:t>
      </w:r>
      <w:r w:rsidR="00DF01CF" w:rsidRPr="0086213C">
        <w:rPr>
          <w:rFonts w:eastAsia="Times New Roman"/>
          <w:color w:val="000000"/>
          <w:sz w:val="27"/>
          <w:szCs w:val="27"/>
          <w:lang w:eastAsia="ru-RU"/>
        </w:rPr>
        <w:br/>
      </w:r>
      <w:r w:rsidRPr="003E118C">
        <w:rPr>
          <w:sz w:val="27"/>
          <w:szCs w:val="27"/>
        </w:rPr>
        <w:t>Для  демонстрации работы с плексами над полиномами была создана форма. Приведем инструкцию по работе с ней:</w:t>
      </w:r>
    </w:p>
    <w:p w:rsidR="003E118C" w:rsidRPr="003E118C" w:rsidRDefault="00D73BEC" w:rsidP="00D73BEC">
      <w:pPr>
        <w:pStyle w:val="12"/>
        <w:numPr>
          <w:ilvl w:val="0"/>
          <w:numId w:val="26"/>
        </w:numPr>
        <w:spacing w:before="120"/>
        <w:ind w:left="714" w:hanging="357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5168" behindDoc="0" locked="0" layoutInCell="1" allowOverlap="1" wp14:anchorId="48E7A0E8" wp14:editId="7914D066">
            <wp:simplePos x="0" y="0"/>
            <wp:positionH relativeFrom="column">
              <wp:posOffset>72390</wp:posOffset>
            </wp:positionH>
            <wp:positionV relativeFrom="paragraph">
              <wp:posOffset>360045</wp:posOffset>
            </wp:positionV>
            <wp:extent cx="5940425" cy="30530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истая фор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18C" w:rsidRPr="003E118C">
        <w:rPr>
          <w:sz w:val="27"/>
          <w:szCs w:val="27"/>
        </w:rPr>
        <w:t>Запустить программу. Появится главное окно.</w:t>
      </w:r>
    </w:p>
    <w:p w:rsidR="003E118C" w:rsidRPr="003E118C" w:rsidRDefault="00D73BEC" w:rsidP="00D73BEC">
      <w:pPr>
        <w:pStyle w:val="12"/>
        <w:numPr>
          <w:ilvl w:val="0"/>
          <w:numId w:val="26"/>
        </w:numPr>
        <w:spacing w:before="120"/>
        <w:ind w:left="714" w:hanging="357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794EBBD6" wp14:editId="5C88EE5C">
            <wp:simplePos x="0" y="0"/>
            <wp:positionH relativeFrom="column">
              <wp:posOffset>-3175</wp:posOffset>
            </wp:positionH>
            <wp:positionV relativeFrom="paragraph">
              <wp:posOffset>3693795</wp:posOffset>
            </wp:positionV>
            <wp:extent cx="5940425" cy="13741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ств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18C" w:rsidRPr="003E118C">
        <w:rPr>
          <w:sz w:val="27"/>
          <w:szCs w:val="27"/>
        </w:rPr>
        <w:t xml:space="preserve">Для начала работы выберете из предложенного списка необходимую операцию. </w:t>
      </w:r>
    </w:p>
    <w:p w:rsidR="003E118C" w:rsidRPr="003E118C" w:rsidRDefault="003E118C" w:rsidP="003E118C">
      <w:pPr>
        <w:pStyle w:val="a5"/>
        <w:rPr>
          <w:sz w:val="27"/>
          <w:szCs w:val="27"/>
        </w:rPr>
      </w:pPr>
    </w:p>
    <w:p w:rsidR="003E118C" w:rsidRPr="003E118C" w:rsidRDefault="003E118C" w:rsidP="003E118C">
      <w:pPr>
        <w:pStyle w:val="12"/>
        <w:numPr>
          <w:ilvl w:val="0"/>
          <w:numId w:val="26"/>
        </w:numPr>
        <w:rPr>
          <w:sz w:val="27"/>
          <w:szCs w:val="27"/>
        </w:rPr>
      </w:pPr>
      <w:r w:rsidRPr="003E118C">
        <w:rPr>
          <w:sz w:val="27"/>
          <w:szCs w:val="27"/>
        </w:rPr>
        <w:t xml:space="preserve"> При нажатии кнопки “Нарисовать линию”, появляется возможность рисования линий на форме. Для этого нужно нажать левой кнопкой мыши в первой точке линии, провести по экрану и отпустить во второй точке линии. Между точками появится линия.</w:t>
      </w:r>
    </w:p>
    <w:p w:rsidR="003E118C" w:rsidRPr="003E118C" w:rsidRDefault="003E118C" w:rsidP="003E118C">
      <w:pPr>
        <w:pStyle w:val="12"/>
        <w:rPr>
          <w:sz w:val="27"/>
          <w:szCs w:val="27"/>
        </w:rPr>
      </w:pPr>
      <w:r w:rsidRPr="003E118C">
        <w:rPr>
          <w:sz w:val="27"/>
          <w:szCs w:val="27"/>
        </w:rPr>
        <w:t>Замечание 1! При работе с чертежом, нельзя заходить за границы белого прямоугольника.</w:t>
      </w:r>
    </w:p>
    <w:p w:rsidR="003E118C" w:rsidRPr="003E118C" w:rsidRDefault="00D73BEC" w:rsidP="003E118C">
      <w:pPr>
        <w:pStyle w:val="12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40425" cy="307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рмплек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8C" w:rsidRPr="003E118C" w:rsidRDefault="003E118C" w:rsidP="003E118C">
      <w:pPr>
        <w:pStyle w:val="12"/>
        <w:rPr>
          <w:sz w:val="27"/>
          <w:szCs w:val="27"/>
        </w:rPr>
      </w:pPr>
    </w:p>
    <w:p w:rsidR="003E118C" w:rsidRPr="003E118C" w:rsidRDefault="003E118C" w:rsidP="003E118C">
      <w:pPr>
        <w:pStyle w:val="12"/>
        <w:rPr>
          <w:sz w:val="27"/>
          <w:szCs w:val="27"/>
        </w:rPr>
      </w:pPr>
      <w:r w:rsidRPr="003E118C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00710</wp:posOffset>
            </wp:positionV>
            <wp:extent cx="2386330" cy="1490980"/>
            <wp:effectExtent l="19050" t="0" r="0" b="0"/>
            <wp:wrapTopAndBottom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118C">
        <w:rPr>
          <w:sz w:val="27"/>
          <w:szCs w:val="27"/>
        </w:rPr>
        <w:t>Замечание 2! При попытке нарисовать линию вне уже имеющегося рисунка возникнет предупреждение:</w:t>
      </w: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Default="003E118C" w:rsidP="003E118C">
      <w:pPr>
        <w:pStyle w:val="12"/>
        <w:rPr>
          <w:sz w:val="27"/>
          <w:szCs w:val="27"/>
        </w:rPr>
      </w:pPr>
    </w:p>
    <w:p w:rsidR="003E118C" w:rsidRPr="003E118C" w:rsidRDefault="003E118C" w:rsidP="003E118C">
      <w:pPr>
        <w:pStyle w:val="12"/>
        <w:rPr>
          <w:sz w:val="27"/>
          <w:szCs w:val="27"/>
        </w:rPr>
      </w:pPr>
    </w:p>
    <w:p w:rsidR="003E118C" w:rsidRPr="003E118C" w:rsidRDefault="003E118C" w:rsidP="003E118C">
      <w:pPr>
        <w:pStyle w:val="a5"/>
        <w:numPr>
          <w:ilvl w:val="0"/>
          <w:numId w:val="26"/>
        </w:numPr>
        <w:rPr>
          <w:sz w:val="27"/>
          <w:szCs w:val="27"/>
        </w:rPr>
      </w:pPr>
      <w:r w:rsidRPr="003E118C">
        <w:rPr>
          <w:sz w:val="27"/>
          <w:szCs w:val="27"/>
        </w:rPr>
        <w:t xml:space="preserve">При нажатии кнопки “Передвинуть точку”, появляется возможность перемещать точки. Для этого нужно левой кнопкой мыши нажать на точку, которую вы собираетесь передвинуть, перевести курсор в точку, в которую будет перемещена  выбранная вами точка, и отпустить кнопку </w:t>
      </w:r>
      <w:r w:rsidRPr="003E118C">
        <w:rPr>
          <w:sz w:val="27"/>
          <w:szCs w:val="27"/>
        </w:rPr>
        <w:lastRenderedPageBreak/>
        <w:t xml:space="preserve">мыши. Аналогично,  при нажатии кнопки “Передвинуть Плекс”, можно </w:t>
      </w:r>
      <w:r w:rsidR="00D73BEC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1" wp14:anchorId="7D9B7D48" wp14:editId="51222712">
            <wp:simplePos x="0" y="0"/>
            <wp:positionH relativeFrom="column">
              <wp:posOffset>-3810</wp:posOffset>
            </wp:positionH>
            <wp:positionV relativeFrom="paragraph">
              <wp:posOffset>584835</wp:posOffset>
            </wp:positionV>
            <wp:extent cx="5940425" cy="31064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редвижение точк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18C">
        <w:rPr>
          <w:sz w:val="27"/>
          <w:szCs w:val="27"/>
        </w:rPr>
        <w:t>перемещать весь рисунок.</w:t>
      </w:r>
    </w:p>
    <w:p w:rsidR="003E118C" w:rsidRPr="003E118C" w:rsidRDefault="00D73BEC" w:rsidP="003E118C">
      <w:pPr>
        <w:pStyle w:val="a5"/>
        <w:numPr>
          <w:ilvl w:val="0"/>
          <w:numId w:val="26"/>
        </w:numPr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 wp14:anchorId="01630BE5" wp14:editId="4FCBF5CE">
            <wp:simplePos x="0" y="0"/>
            <wp:positionH relativeFrom="column">
              <wp:posOffset>-3810</wp:posOffset>
            </wp:positionH>
            <wp:positionV relativeFrom="paragraph">
              <wp:posOffset>4330065</wp:posOffset>
            </wp:positionV>
            <wp:extent cx="5940425" cy="30092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цвет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18C" w:rsidRPr="003E118C">
        <w:rPr>
          <w:sz w:val="27"/>
          <w:szCs w:val="27"/>
        </w:rPr>
        <w:t>При нажатии кнопок “Закрасить точку” и “Закрасить линию”, можно соответственно изменить цвет точки и линии. Предварительно нужно выбрать цвет в специальном окне, а затем нажать на точку или линию, которую вы хотите закрасить.</w:t>
      </w:r>
    </w:p>
    <w:p w:rsidR="003E118C" w:rsidRPr="003E118C" w:rsidRDefault="003E118C" w:rsidP="003E118C">
      <w:pPr>
        <w:rPr>
          <w:sz w:val="27"/>
          <w:szCs w:val="27"/>
        </w:rPr>
      </w:pPr>
    </w:p>
    <w:p w:rsidR="003E118C" w:rsidRPr="003E118C" w:rsidRDefault="003E118C" w:rsidP="003E118C">
      <w:pPr>
        <w:pStyle w:val="a5"/>
        <w:numPr>
          <w:ilvl w:val="0"/>
          <w:numId w:val="26"/>
        </w:numPr>
        <w:rPr>
          <w:sz w:val="27"/>
          <w:szCs w:val="27"/>
        </w:rPr>
      </w:pPr>
      <w:r w:rsidRPr="003E118C">
        <w:rPr>
          <w:sz w:val="27"/>
          <w:szCs w:val="27"/>
        </w:rPr>
        <w:t>Для открытия ранее созданного рисунка нужно нажать на кнопку “Открыть”. Для Сохранения текущего рисунка необходимо нажать на кнопку “Сохранить”.</w:t>
      </w:r>
    </w:p>
    <w:p w:rsidR="003E118C" w:rsidRPr="003E118C" w:rsidRDefault="003E118C" w:rsidP="003E118C">
      <w:pPr>
        <w:pStyle w:val="a5"/>
        <w:rPr>
          <w:sz w:val="27"/>
          <w:szCs w:val="27"/>
        </w:rPr>
      </w:pPr>
    </w:p>
    <w:p w:rsidR="00F22B53" w:rsidRPr="00165240" w:rsidRDefault="003E118C" w:rsidP="00F22B53">
      <w:pPr>
        <w:spacing w:after="0" w:line="240" w:lineRule="auto"/>
        <w:rPr>
          <w:sz w:val="52"/>
          <w:szCs w:val="52"/>
        </w:rPr>
      </w:pPr>
      <w:r>
        <w:rPr>
          <w:b/>
          <w:color w:val="808080"/>
          <w:sz w:val="52"/>
          <w:szCs w:val="52"/>
        </w:rPr>
        <w:lastRenderedPageBreak/>
        <w:t>4</w:t>
      </w:r>
      <w:r w:rsidR="00F22B53" w:rsidRPr="00281CFF">
        <w:rPr>
          <w:b/>
          <w:color w:val="808080"/>
          <w:sz w:val="52"/>
          <w:szCs w:val="52"/>
        </w:rPr>
        <w:t>.</w:t>
      </w:r>
      <w:r w:rsidR="00F22B53" w:rsidRPr="00165240">
        <w:rPr>
          <w:b/>
          <w:color w:val="808080"/>
          <w:sz w:val="52"/>
          <w:szCs w:val="52"/>
        </w:rPr>
        <w:t xml:space="preserve"> </w:t>
      </w:r>
      <w:r w:rsidR="00F22B53">
        <w:rPr>
          <w:sz w:val="52"/>
          <w:szCs w:val="52"/>
        </w:rPr>
        <w:t>Заключение</w:t>
      </w:r>
    </w:p>
    <w:p w:rsidR="00F22B53" w:rsidRPr="00857530" w:rsidRDefault="00F22B53" w:rsidP="00F22B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57530" w:rsidRPr="00857530" w:rsidRDefault="00857530" w:rsidP="00857530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857530">
        <w:rPr>
          <w:rFonts w:ascii="Times New Roman" w:hAnsi="Times New Roman" w:cs="Times New Roman"/>
          <w:sz w:val="27"/>
          <w:szCs w:val="27"/>
        </w:rPr>
        <w:t>В данной работе была изучена и реализована на примере простейшего графического редактора структура хране</w:t>
      </w:r>
      <w:r>
        <w:rPr>
          <w:rFonts w:ascii="Times New Roman" w:hAnsi="Times New Roman" w:cs="Times New Roman"/>
          <w:sz w:val="27"/>
          <w:szCs w:val="27"/>
        </w:rPr>
        <w:t xml:space="preserve">ния геометрических объектов </w:t>
      </w:r>
      <w:r w:rsidRPr="00857530">
        <w:rPr>
          <w:rFonts w:ascii="Times New Roman" w:hAnsi="Times New Roman" w:cs="Times New Roman"/>
          <w:sz w:val="27"/>
          <w:szCs w:val="27"/>
        </w:rPr>
        <w:t>- плекс.</w:t>
      </w:r>
      <w:r>
        <w:rPr>
          <w:rFonts w:ascii="Times New Roman" w:hAnsi="Times New Roman" w:cs="Times New Roman"/>
          <w:sz w:val="27"/>
          <w:szCs w:val="27"/>
        </w:rPr>
        <w:t xml:space="preserve"> Было рассмотрено</w:t>
      </w:r>
      <w:r w:rsidRPr="0085753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ва алгоритма</w:t>
      </w:r>
      <w:r w:rsidRPr="00857530">
        <w:rPr>
          <w:rFonts w:ascii="Times New Roman" w:hAnsi="Times New Roman" w:cs="Times New Roman"/>
          <w:sz w:val="27"/>
          <w:szCs w:val="27"/>
        </w:rPr>
        <w:t xml:space="preserve"> обхода</w:t>
      </w:r>
      <w:r>
        <w:rPr>
          <w:rFonts w:ascii="Times New Roman" w:hAnsi="Times New Roman" w:cs="Times New Roman"/>
          <w:sz w:val="27"/>
          <w:szCs w:val="27"/>
        </w:rPr>
        <w:t xml:space="preserve"> плекса</w:t>
      </w:r>
      <w:r w:rsidRPr="00857530">
        <w:rPr>
          <w:rFonts w:ascii="Times New Roman" w:hAnsi="Times New Roman" w:cs="Times New Roman"/>
          <w:sz w:val="27"/>
          <w:szCs w:val="27"/>
        </w:rPr>
        <w:t>: простой в реализации и понимании, но не производительный рекурсивный алгоритм, и труднопонимаемый, но быстродейственный итеративный алгоритм. При решении поставленных задач был изучен и использован механизм динамической идентификации типа данных, опыт работы с которым будет полезен в дальнейшем.</w:t>
      </w:r>
    </w:p>
    <w:p w:rsidR="00F22B53" w:rsidRPr="00320E53" w:rsidRDefault="00F22B53" w:rsidP="00F22B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22B53" w:rsidRDefault="00F22B53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E118C" w:rsidRPr="00E6110B" w:rsidRDefault="003E118C" w:rsidP="00E6110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80D7C" w:rsidRPr="00165240" w:rsidRDefault="003E118C" w:rsidP="00C80D7C">
      <w:pPr>
        <w:spacing w:after="0" w:line="240" w:lineRule="auto"/>
        <w:rPr>
          <w:sz w:val="52"/>
          <w:szCs w:val="52"/>
        </w:rPr>
      </w:pPr>
      <w:r>
        <w:rPr>
          <w:b/>
          <w:color w:val="808080"/>
          <w:sz w:val="52"/>
          <w:szCs w:val="52"/>
        </w:rPr>
        <w:lastRenderedPageBreak/>
        <w:t>5</w:t>
      </w:r>
      <w:r w:rsidR="00C80D7C" w:rsidRPr="00281CFF">
        <w:rPr>
          <w:b/>
          <w:color w:val="808080"/>
          <w:sz w:val="52"/>
          <w:szCs w:val="52"/>
        </w:rPr>
        <w:t>.</w:t>
      </w:r>
      <w:r w:rsidR="00C80D7C" w:rsidRPr="00165240">
        <w:rPr>
          <w:b/>
          <w:color w:val="808080"/>
          <w:sz w:val="52"/>
          <w:szCs w:val="52"/>
        </w:rPr>
        <w:t xml:space="preserve"> </w:t>
      </w:r>
      <w:r w:rsidR="00C80D7C">
        <w:rPr>
          <w:sz w:val="52"/>
          <w:szCs w:val="52"/>
        </w:rPr>
        <w:t>Приложение</w:t>
      </w:r>
    </w:p>
    <w:p w:rsidR="00C80D7C" w:rsidRPr="00165240" w:rsidRDefault="00C80D7C" w:rsidP="00C80D7C">
      <w:pPr>
        <w:spacing w:after="0" w:line="240" w:lineRule="auto"/>
        <w:rPr>
          <w:sz w:val="27"/>
          <w:szCs w:val="27"/>
        </w:rPr>
      </w:pPr>
    </w:p>
    <w:p w:rsidR="0075463A" w:rsidRPr="00B63A4B" w:rsidRDefault="0075463A" w:rsidP="0075463A">
      <w:pPr>
        <w:rPr>
          <w:rFonts w:ascii="Times New Roman" w:hAnsi="Times New Roman" w:cs="Times New Roman"/>
          <w:i/>
          <w:sz w:val="28"/>
          <w:szCs w:val="28"/>
        </w:rPr>
      </w:pPr>
      <w:r w:rsidRPr="00046C43">
        <w:rPr>
          <w:rFonts w:ascii="Times New Roman" w:hAnsi="Times New Roman" w:cs="Times New Roman"/>
          <w:i/>
          <w:sz w:val="28"/>
          <w:szCs w:val="28"/>
        </w:rPr>
        <w:t>Код</w:t>
      </w:r>
      <w:r w:rsidRPr="00B63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C43">
        <w:rPr>
          <w:rFonts w:ascii="Times New Roman" w:hAnsi="Times New Roman" w:cs="Times New Roman"/>
          <w:i/>
          <w:sz w:val="28"/>
          <w:szCs w:val="28"/>
        </w:rPr>
        <w:t>класса</w:t>
      </w:r>
      <w:r w:rsidRPr="00B63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C43" w:rsidRPr="00046C43"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 w:rsidRPr="00B63A4B">
        <w:rPr>
          <w:rFonts w:ascii="Times New Roman" w:hAnsi="Times New Roman" w:cs="Times New Roman"/>
          <w:i/>
          <w:sz w:val="28"/>
          <w:szCs w:val="28"/>
        </w:rPr>
        <w:t>:</w:t>
      </w:r>
    </w:p>
    <w:p w:rsidR="00046C43" w:rsidRPr="00D50992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00FF"/>
          <w:sz w:val="20"/>
          <w:szCs w:val="20"/>
        </w:rPr>
      </w:pPr>
      <w:r w:rsidRPr="00D50992">
        <w:rPr>
          <w:rFonts w:ascii="Times New Roman" w:hAnsi="Times New Roman" w:cs="Times New Roman"/>
          <w:noProof/>
          <w:color w:val="0000FF"/>
          <w:sz w:val="20"/>
          <w:szCs w:val="20"/>
        </w:rPr>
        <w:t>#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pragma</w:t>
      </w:r>
      <w:r w:rsidRPr="00D5099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once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A31515"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#includ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046C43">
        <w:rPr>
          <w:rFonts w:ascii="Times New Roman" w:hAnsi="Times New Roman" w:cs="Times New Roman"/>
          <w:noProof/>
          <w:color w:val="A31515"/>
          <w:sz w:val="20"/>
          <w:szCs w:val="20"/>
          <w:lang w:val="en-US"/>
        </w:rPr>
        <w:t>&lt;iostream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A31515"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#includ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046C43">
        <w:rPr>
          <w:rFonts w:ascii="Times New Roman" w:hAnsi="Times New Roman" w:cs="Times New Roman"/>
          <w:noProof/>
          <w:color w:val="A31515"/>
          <w:sz w:val="20"/>
          <w:szCs w:val="20"/>
          <w:lang w:val="en-US"/>
        </w:rPr>
        <w:t>&lt;stdio.h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using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namespac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td;</w:t>
      </w:r>
    </w:p>
    <w:p w:rsid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T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>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046C43" w:rsidRPr="00B63A4B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8000"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Stack </w:t>
      </w:r>
    </w:p>
    <w:p w:rsidR="00046C43" w:rsidRPr="00B63A4B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B63A4B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private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>:</w:t>
      </w:r>
    </w:p>
    <w:p w:rsidR="00046C43" w:rsidRPr="00B63A4B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T* mas;</w:t>
      </w:r>
    </w:p>
    <w:p w:rsid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8000"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B63A4B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axSize;</w:t>
      </w:r>
      <w:r w:rsidRPr="00B63A4B">
        <w:rPr>
          <w:rFonts w:ascii="Times New Roman" w:hAnsi="Times New Roman" w:cs="Times New Roman"/>
          <w:noProof/>
          <w:color w:val="008000"/>
          <w:sz w:val="20"/>
          <w:szCs w:val="20"/>
          <w:lang w:val="en-US"/>
        </w:rPr>
        <w:t>//</w:t>
      </w:r>
    </w:p>
    <w:p w:rsid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B63A4B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os</w:t>
      </w:r>
    </w:p>
    <w:p w:rsidR="00046C43" w:rsidRPr="00B63A4B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public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>:</w:t>
      </w:r>
    </w:p>
    <w:p w:rsidR="00046C43" w:rsidRPr="00B63A4B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color w:val="008000"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TStack(</w:t>
      </w:r>
      <w:r w:rsidRPr="00B63A4B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_MaxSize=100) 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63A4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MaxSize=_MaxSize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mas=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new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 [MaxSize]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pos=-1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}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void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tPos(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_pos){pos=_pos;}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~TStack(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ull(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Empty(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void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ush(T el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T Pop(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T Top(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void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Clear(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TStack&lt;T&gt;::~TStack(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dele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[] mas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mas=NULL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Stack&lt;T&gt;::Full(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return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pos==MaxSize-1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int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Stack&lt;T&gt;::Empty(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return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pos==-1)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void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Stack&lt;T&gt;::Push(T el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mas[pos+1]=el; pos++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lastRenderedPageBreak/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T TStack&lt;T&gt;::Pop(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return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as[pos--]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T TStack&lt;T&gt;::Top(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return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as[pos]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template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&lt;</w:t>
      </w: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class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&gt;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color w:val="0000FF"/>
          <w:sz w:val="20"/>
          <w:szCs w:val="20"/>
          <w:lang w:val="en-US"/>
        </w:rPr>
        <w:t>void</w:t>
      </w: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Stack&lt;T&gt;::Clear()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046C43" w:rsidRPr="00046C43" w:rsidRDefault="00046C43" w:rsidP="00046C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ab/>
        <w:t>pos=-1;</w:t>
      </w:r>
    </w:p>
    <w:p w:rsidR="00046C43" w:rsidRDefault="00046C43" w:rsidP="00046C43">
      <w:pPr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46C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Rectang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Circ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sibl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on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Base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isib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Black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idt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ame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isible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isib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lor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Argb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idth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idt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gion = 2 * width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ate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TBas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Name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Type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isibility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sible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isibility() { visible = !visible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lor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romArgb(color)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lor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color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Argb()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Width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Width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idt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width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idt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egion = 2 * width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te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Rate()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g)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Area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y)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ToArray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.length()&gt;0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 = t.find(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&gt;0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.substr(0, l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.erase(0, l + 1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913F3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13F3" w:rsidRDefault="004913F3" w:rsidP="00491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20BBE" w:rsidRDefault="00920BBE" w:rsidP="004C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C3C" w:rsidRDefault="000E1C3C" w:rsidP="004C6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Base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Point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ef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Line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etName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Name()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f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igh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idth = 2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Lin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romArgb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lor)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ate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gion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on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f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igh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Lin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[7]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ToArray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, 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ame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[1]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isible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toi(W[2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lor = atoi(W[3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idth = atoi(W[4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f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igh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TLin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-&gt;getRate() == 1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de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-&gt;getRate() == 1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de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f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igh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ame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isible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lor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or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idth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gion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on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ate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at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Left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Right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eft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f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Right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igh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ers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lef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ft = r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ight = temp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ame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-&gt;getName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-&gt;getNam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Rat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te &lt; 3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te++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te = 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f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righ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rawLine(%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romArgb(color),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idth),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X()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Y(),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X(),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Y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ft-&gt;Draw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ight-&gt;Draw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Area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s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bs(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left)-&gt;getX() -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ight)-&gt;getY() -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ight)-&gt;getX() -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left)-&gt;getY() -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qrt(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X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X()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X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X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Y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Y()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Y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Y()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H = abs1 / length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OAB = (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X()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X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X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 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Y()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Y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Y()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BA = (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X()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X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X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 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Y()) * 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eft)-&gt;getY() -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ight)-&gt;getY()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OH &lt;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gion) &amp;&amp; (AOAB * BOBA &gt;= 0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Line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visible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color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width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_string(rate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Base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Point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Line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Stack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Plex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tar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r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tar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Plex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TPlex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rt = tmp-&gt;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earchPoi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sult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result == 0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Name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ult = 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eStack.Show()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 != 1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earchLineContainingPoi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sult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result =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Name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ult = 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LineStack.Show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eStack.Show()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 != 1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Line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Name().find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Left()-&gt;getName()) == 0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Lef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Lef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Lef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Lef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Righ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Righ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heckPoi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ult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isInArea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ult = 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heckLin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Point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ult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int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Right(PointStack.Ge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Left(PointStack.Show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-&gt;isInArea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ult = 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Lef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Righ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Line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rt =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eft = SearchLineContainingPoin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Left()-&gt;getName())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Right = SearchLineContainingPoin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Right()-&gt;getName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 == Right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sertLine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f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-&gt;getName().find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Right()-&gt;getName()) == 0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Right(Right-&gt;getLef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ight-&gt;getLeft()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Right(Right-&gt;getRigh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ight-&gt;getRight()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vers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sertLine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igh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Point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int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Right(PointStack.Ge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Left(PointStack.Show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Draw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Lef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setRigh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Move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current-&gt;getRate()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current-&gt;getRate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etType() !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getLeft()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Move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etRate()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Rate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(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getRight()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Start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Poi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 = SearchPoin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-&gt;Move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ut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out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current)-&gt;Pack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out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current)-&gt;Pack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out.clos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~TPlex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(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oin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in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line(fin, str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find(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Point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oint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ck.Put(poi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e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r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-&gt;setRight(stack.Ge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-&gt;setLeft(stack.Ge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ck.Put(line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line(fin, str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rt = 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n.clos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otEmpty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?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astPoint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ineStack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B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urrent = star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Type() ==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Figur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_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Name()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-&gt;getNam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-&gt;getRate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Lef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eStack.Put(current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(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current)-&gt;getRigh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 = LineStack.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-&gt;incRate(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Base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Point :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a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Point(string _name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y) : TBase(_name, TypeFigure::_Point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_x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_y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Poi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Point &amp;temp) : TBase(temp.name, temp.type, temp.visible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lor::FromArgb(temp.color), temp.width, temp.rate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gion = temp.region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temp.x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temp.y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Poi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temp) : TBase(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ypeFigure::_Point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W[9]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ToArray(temp, W, 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ame = W[1]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isible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toi(W[2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lor = atoi(W[3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idth = atoi(W[4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te = atoi(W[5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atoi(W[6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atoi(W[7].c_str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TPoint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Point &amp;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Point %temp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temp.x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temp.y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ame = temp.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isible = temp.visibl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lor = temp.color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idth = temp.width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gion = temp.region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te = temp.rat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X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Y() {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 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x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y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+= dx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+= dy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Rat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te++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Area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y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x - _x) * (x - _x) + (y - _y) * (y - _y) &lt;= region * region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Graphics^ g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-&gt;FillEllipse(%SolidBrush(Color::FromArgb(color)),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 -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idth / 2.0f,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 -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idth / 2.0f,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idth,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idth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-&gt;DrawString(%String(name.c_str()), %Font(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ial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FontStyle::Bold), %SolidBrush(Color::Black),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Rat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te &gt; 1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te--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Pack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res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Point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+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visible) +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color) +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width) +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rate) +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_string(x) +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_string(y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Nam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last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intName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0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Get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temp = last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lastname.length() - 1; (i &gt;= 0) &amp;&amp; (lastname[i] =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i--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name.insert(0,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name[i++]++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lastname.length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name[i++]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LastName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temp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astname = temp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sclr/marshal_cppstd.h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Plex.h"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_Plex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mponentModel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llections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ata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0E1C3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водка</w:t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yForm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0E1C3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yForm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ializeComponen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ьте</w:t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а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summary&g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/ Освободить все используемые ресурсы.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0E1C3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MyForm(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nents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ctureBo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pictureBox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2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3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2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4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5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6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7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colorDialog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openFileDialog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saveFileDialog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3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utton8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summary&g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/ Обязательная переменная конструктора.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0E1C3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ComponentModel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components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summary&g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/// Требуемый метод для поддержки конструктора — не изменяйте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/ содержимое этого метода с помощью редактора кода.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1C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0E1C3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ictureBox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ictureBo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2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3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4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5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6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7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lorDialog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openFileDialog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aveFileDialog1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8 = 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ictureBox1))-&gt;BeginIni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uspendLayou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ictureBox1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ictureBox1-&gt;Anch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ictureBox1-&gt;BackColor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Highlight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ictureBox1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24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ictureBox1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pictureBox1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ictureBox1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44, 188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ictureBox1-&gt;TabIndex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ictureBox1-&gt;TabStop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ictureBox1-&gt;SizeChanged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ictureBox1_SizeChanged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ictureBox1-&gt;MouseDown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ictureBox1_MouseDown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ictureBox1-&gt;MouseUp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ictureBox1_MouseUp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1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1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21, 78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1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1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1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1-&gt;TabIndex = 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1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1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1_Clic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2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2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4, 8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2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2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2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2-&gt;TabIndex = 2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2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крыть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2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2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2_Clic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3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3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4, 39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3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3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3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6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3-&gt;TabIndex = 3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3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рисовать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нию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3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3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3_Clic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AutoSize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1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9, 1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TabIndex = 4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AutoSize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3, 44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2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1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abIndex = 5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я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4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4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4, 78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4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4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4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6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4-&gt;TabIndex = 6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4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винуть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ку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4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4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4_Clic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5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5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40, 39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5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5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5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8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5-&gt;TabIndex = 7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5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винуть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екс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5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5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5_Clic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6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6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40, 78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6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6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6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8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6-&gt;TabIndex = 8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6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асить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ку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6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6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6_Click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tton7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7-&gt;Location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84, 39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7-&gt;Name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utton7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7-&gt;Size = System::Drawing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2, 23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utton7-&gt;TabIndex = 9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7-&gt;Text = 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асить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нию</w:t>
      </w:r>
      <w:r w:rsidRPr="000E1C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7-&gt;UseVisualStyleBackColor 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utton7-&gt;Click += 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tton7_Click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penFileDialog1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openFileDialog1-&gt;Defaul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pl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openFileDialog1-&gt;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openFileDialog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openFileDialog1-&gt;Filt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Plex files|*.pl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openFileDialog1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Открыть плек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aveFileDialog1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aveFileDialog1-&gt;Defaul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pl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aveFileDialog1-&gt;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Plex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aveFileDialog1-&gt;Filt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Plex files|*.pl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aveFileDialog1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Сохранить плек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aveFileDialog1-&gt;FileO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nce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aveFileDialog1_FileOk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bel3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abel3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abel3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81, 83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abel3-&gt;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lab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abel3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5, 13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abel3-&gt;TabIndex = 10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abel3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Цвет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tton8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8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51, 8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button8-&gt;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button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8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5, 23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8-&gt;TabIndex = 11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button8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Сохрани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button8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button8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button8_Click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yForm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, 13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80, 324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8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abel3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7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6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5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4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abel2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abel1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3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2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button1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ictureBox1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My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"MyF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FormClosing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Closing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yForm_FormClosing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oad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MyForm_Load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ictureBox1))-&gt;EndInit(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erformLayout(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lex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ointname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 g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ef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Righ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lag = 2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1_MouseDown(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f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igh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X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Y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0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ft = plex-&gt;CheckPoint(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ft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ointname-&gt;Get(), 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1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ft = plex-&gt;CheckPoint(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2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ft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3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ft = plex-&gt;CheckPoint(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1_MouseUp(System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X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Y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e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0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ght = plex-&gt;CheckPoint(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-&gt;isInArea(x, y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ght = Lef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!= Right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igh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ight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ointname-&gt;Get(), 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ine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eft, Right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plex-&gt;AddLine(line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возможно нарисовать ли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e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1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Left-&gt;isInArea(x, y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ft-&gt;Move(x - Left-&gt;getX(), y - Left-&gt;getY()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2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ex-&gt;Move(x - Left-&gt;getX(), y - Left-&gt;getY()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3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-&gt;isInArea(x, y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ft-&gt;setColor(button1-&gt;BackColor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4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ne = plex-&gt;CheckLine(x, y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n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ne-&gt;setColor(button1-&gt;BackColor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-&gt;Cle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White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ex-&gt;isNotEmpty())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ex-&gt;Draw(g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lag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1_SizeChanged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 = pictureBox1-&gt;CreateGraphics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-&gt;Clear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lex-&gt;isNotEmpty()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lex-&gt;Draw(g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lag = 1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orm_Load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lex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lex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lag = 0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utton1-&gt;BackColor = colorDialog1-&gt;Color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ointname = </w:t>
      </w:r>
      <w:r w:rsidRPr="000E1C3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Nam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 = pictureBox1-&gt;CreateGraphics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orm_FormClosing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ex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FileDialog1_FileO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ComponentModel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6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lag = 3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orDialog1-&gt;ShowDialog() ==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utton1-&gt;BackColor = colorDialog1-&gt;Color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7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lag = 4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FileDialog1-&gt;ShowDialog() ==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filename = openFileDialog1-&gt;File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lex-&gt;Load(msclr::interop::marshal_as&lt;std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filename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-&gt;Clear(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lex-&gt;Draw(g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intname-&gt;SetLastName(plex-&gt;getLastPoint()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intname-&gt;Get()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8_Click(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0E1C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FileDialog1-&gt;ShowDialog() == System::Windows::Forms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E1C3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K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filename = saveFileDialog1-&gt;FileName;</w:t>
      </w:r>
    </w:p>
    <w:p w:rsidR="000E1C3C" w:rsidRP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lex-&gt;Save(msclr::interop::marshal_as&lt;std::</w:t>
      </w:r>
      <w:r w:rsidRPr="000E1C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filename))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C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E1C3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C3C" w:rsidRPr="007254EC" w:rsidRDefault="000E1C3C" w:rsidP="000E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E1C3C" w:rsidRPr="007254EC" w:rsidSect="00531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00" w:rsidRDefault="00BB4B00" w:rsidP="0086213C">
      <w:pPr>
        <w:spacing w:after="0" w:line="240" w:lineRule="auto"/>
      </w:pPr>
      <w:r>
        <w:separator/>
      </w:r>
    </w:p>
  </w:endnote>
  <w:endnote w:type="continuationSeparator" w:id="0">
    <w:p w:rsidR="00BB4B00" w:rsidRDefault="00BB4B00" w:rsidP="008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00" w:rsidRDefault="00BB4B00" w:rsidP="0086213C">
      <w:pPr>
        <w:spacing w:after="0" w:line="240" w:lineRule="auto"/>
      </w:pPr>
      <w:r>
        <w:separator/>
      </w:r>
    </w:p>
  </w:footnote>
  <w:footnote w:type="continuationSeparator" w:id="0">
    <w:p w:rsidR="00BB4B00" w:rsidRDefault="00BB4B00" w:rsidP="008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BDD"/>
    <w:multiLevelType w:val="hybridMultilevel"/>
    <w:tmpl w:val="6094867E"/>
    <w:lvl w:ilvl="0" w:tplc="6400F2F2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E5F"/>
    <w:multiLevelType w:val="hybridMultilevel"/>
    <w:tmpl w:val="90F2FA78"/>
    <w:lvl w:ilvl="0" w:tplc="75048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A0D7E"/>
    <w:multiLevelType w:val="multilevel"/>
    <w:tmpl w:val="B5F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50F56"/>
    <w:multiLevelType w:val="multilevel"/>
    <w:tmpl w:val="0D422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96106FE"/>
    <w:multiLevelType w:val="multilevel"/>
    <w:tmpl w:val="A12ECB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C8732D"/>
    <w:multiLevelType w:val="multilevel"/>
    <w:tmpl w:val="336C0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E0141E"/>
    <w:multiLevelType w:val="hybridMultilevel"/>
    <w:tmpl w:val="3BB86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D0D"/>
    <w:multiLevelType w:val="hybridMultilevel"/>
    <w:tmpl w:val="2042DF82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18E072DA"/>
    <w:multiLevelType w:val="hybridMultilevel"/>
    <w:tmpl w:val="EFDA3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5CE1"/>
    <w:multiLevelType w:val="hybridMultilevel"/>
    <w:tmpl w:val="F92CC61E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1E710D5D"/>
    <w:multiLevelType w:val="hybridMultilevel"/>
    <w:tmpl w:val="AF3E6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42BB"/>
    <w:multiLevelType w:val="hybridMultilevel"/>
    <w:tmpl w:val="2E4ECA26"/>
    <w:lvl w:ilvl="0" w:tplc="7D7EEFE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332F8"/>
    <w:multiLevelType w:val="multilevel"/>
    <w:tmpl w:val="D99245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4677B"/>
    <w:multiLevelType w:val="multilevel"/>
    <w:tmpl w:val="353E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C25BE"/>
    <w:multiLevelType w:val="hybridMultilevel"/>
    <w:tmpl w:val="378C8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9DA"/>
    <w:multiLevelType w:val="hybridMultilevel"/>
    <w:tmpl w:val="427A9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102"/>
    <w:multiLevelType w:val="hybridMultilevel"/>
    <w:tmpl w:val="BD80710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96405F"/>
    <w:multiLevelType w:val="hybridMultilevel"/>
    <w:tmpl w:val="4CD4F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4D6A"/>
    <w:multiLevelType w:val="hybridMultilevel"/>
    <w:tmpl w:val="F37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2394"/>
    <w:multiLevelType w:val="multilevel"/>
    <w:tmpl w:val="5F329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C6F1E97"/>
    <w:multiLevelType w:val="hybridMultilevel"/>
    <w:tmpl w:val="9252F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F95E5D"/>
    <w:multiLevelType w:val="multilevel"/>
    <w:tmpl w:val="EF565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EF7115A"/>
    <w:multiLevelType w:val="hybridMultilevel"/>
    <w:tmpl w:val="D10EB9AE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2D4E"/>
    <w:multiLevelType w:val="hybridMultilevel"/>
    <w:tmpl w:val="CE3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410C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549BA"/>
    <w:multiLevelType w:val="hybridMultilevel"/>
    <w:tmpl w:val="B81A2D5C"/>
    <w:lvl w:ilvl="0" w:tplc="7E969E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789592C"/>
    <w:multiLevelType w:val="hybridMultilevel"/>
    <w:tmpl w:val="4B66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4EA4"/>
    <w:multiLevelType w:val="hybridMultilevel"/>
    <w:tmpl w:val="8340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D73EF"/>
    <w:multiLevelType w:val="hybridMultilevel"/>
    <w:tmpl w:val="F27AC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D0BE7"/>
    <w:multiLevelType w:val="hybridMultilevel"/>
    <w:tmpl w:val="922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63B1E"/>
    <w:multiLevelType w:val="hybridMultilevel"/>
    <w:tmpl w:val="F95C0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311"/>
    <w:multiLevelType w:val="hybridMultilevel"/>
    <w:tmpl w:val="3F9A73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7973A11"/>
    <w:multiLevelType w:val="hybridMultilevel"/>
    <w:tmpl w:val="D1A09BB4"/>
    <w:lvl w:ilvl="0" w:tplc="C7302C76">
      <w:start w:val="1"/>
      <w:numFmt w:val="decimal"/>
      <w:lvlText w:val="%1."/>
      <w:lvlJc w:val="left"/>
      <w:pPr>
        <w:ind w:left="74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 w15:restartNumberingAfterBreak="0">
    <w:nsid w:val="7C161E8B"/>
    <w:multiLevelType w:val="hybridMultilevel"/>
    <w:tmpl w:val="8FE4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22"/>
  </w:num>
  <w:num w:numId="7">
    <w:abstractNumId w:val="26"/>
  </w:num>
  <w:num w:numId="8">
    <w:abstractNumId w:val="28"/>
  </w:num>
  <w:num w:numId="9">
    <w:abstractNumId w:val="15"/>
  </w:num>
  <w:num w:numId="10">
    <w:abstractNumId w:val="24"/>
  </w:num>
  <w:num w:numId="11">
    <w:abstractNumId w:val="31"/>
  </w:num>
  <w:num w:numId="12">
    <w:abstractNumId w:val="11"/>
  </w:num>
  <w:num w:numId="13">
    <w:abstractNumId w:val="1"/>
  </w:num>
  <w:num w:numId="14">
    <w:abstractNumId w:val="18"/>
  </w:num>
  <w:num w:numId="15">
    <w:abstractNumId w:val="29"/>
  </w:num>
  <w:num w:numId="16">
    <w:abstractNumId w:val="33"/>
  </w:num>
  <w:num w:numId="17">
    <w:abstractNumId w:val="21"/>
  </w:num>
  <w:num w:numId="18">
    <w:abstractNumId w:val="4"/>
  </w:num>
  <w:num w:numId="19">
    <w:abstractNumId w:val="5"/>
  </w:num>
  <w:num w:numId="20">
    <w:abstractNumId w:val="27"/>
  </w:num>
  <w:num w:numId="21">
    <w:abstractNumId w:val="14"/>
  </w:num>
  <w:num w:numId="22">
    <w:abstractNumId w:val="6"/>
  </w:num>
  <w:num w:numId="23">
    <w:abstractNumId w:val="19"/>
  </w:num>
  <w:num w:numId="24">
    <w:abstractNumId w:val="3"/>
  </w:num>
  <w:num w:numId="25">
    <w:abstractNumId w:val="32"/>
  </w:num>
  <w:num w:numId="26">
    <w:abstractNumId w:val="8"/>
  </w:num>
  <w:num w:numId="27">
    <w:abstractNumId w:val="25"/>
  </w:num>
  <w:num w:numId="28">
    <w:abstractNumId w:val="17"/>
  </w:num>
  <w:num w:numId="29">
    <w:abstractNumId w:val="16"/>
  </w:num>
  <w:num w:numId="30">
    <w:abstractNumId w:val="20"/>
  </w:num>
  <w:num w:numId="31">
    <w:abstractNumId w:val="9"/>
  </w:num>
  <w:num w:numId="32">
    <w:abstractNumId w:val="30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BA"/>
    <w:rsid w:val="000075EB"/>
    <w:rsid w:val="000172C6"/>
    <w:rsid w:val="000177EC"/>
    <w:rsid w:val="00027C07"/>
    <w:rsid w:val="00046C43"/>
    <w:rsid w:val="00066335"/>
    <w:rsid w:val="000721B6"/>
    <w:rsid w:val="00084B5A"/>
    <w:rsid w:val="00096239"/>
    <w:rsid w:val="0009696B"/>
    <w:rsid w:val="000B6239"/>
    <w:rsid w:val="000B6A05"/>
    <w:rsid w:val="000B71D8"/>
    <w:rsid w:val="000E1648"/>
    <w:rsid w:val="000E1C3C"/>
    <w:rsid w:val="000F0507"/>
    <w:rsid w:val="000F4C5A"/>
    <w:rsid w:val="00105B09"/>
    <w:rsid w:val="001117B3"/>
    <w:rsid w:val="00112594"/>
    <w:rsid w:val="00154396"/>
    <w:rsid w:val="00165240"/>
    <w:rsid w:val="00165554"/>
    <w:rsid w:val="00172056"/>
    <w:rsid w:val="001E02CD"/>
    <w:rsid w:val="00204730"/>
    <w:rsid w:val="00214418"/>
    <w:rsid w:val="002244C2"/>
    <w:rsid w:val="00226CC2"/>
    <w:rsid w:val="00232EC0"/>
    <w:rsid w:val="00234E81"/>
    <w:rsid w:val="0023613C"/>
    <w:rsid w:val="0024041E"/>
    <w:rsid w:val="00245160"/>
    <w:rsid w:val="0024616A"/>
    <w:rsid w:val="002574F7"/>
    <w:rsid w:val="00261624"/>
    <w:rsid w:val="002A13B6"/>
    <w:rsid w:val="002A32F8"/>
    <w:rsid w:val="002A7505"/>
    <w:rsid w:val="002B752D"/>
    <w:rsid w:val="002E6D38"/>
    <w:rsid w:val="002F56A4"/>
    <w:rsid w:val="003025CD"/>
    <w:rsid w:val="00302710"/>
    <w:rsid w:val="00302C28"/>
    <w:rsid w:val="00315619"/>
    <w:rsid w:val="00320E53"/>
    <w:rsid w:val="00325ACC"/>
    <w:rsid w:val="00331DE0"/>
    <w:rsid w:val="0033570C"/>
    <w:rsid w:val="00337175"/>
    <w:rsid w:val="00354CA3"/>
    <w:rsid w:val="00357703"/>
    <w:rsid w:val="00367FED"/>
    <w:rsid w:val="00371356"/>
    <w:rsid w:val="00371ECF"/>
    <w:rsid w:val="003772C9"/>
    <w:rsid w:val="0038108C"/>
    <w:rsid w:val="00385A2A"/>
    <w:rsid w:val="00391531"/>
    <w:rsid w:val="00396361"/>
    <w:rsid w:val="003A7736"/>
    <w:rsid w:val="003B4E24"/>
    <w:rsid w:val="003D18B2"/>
    <w:rsid w:val="003D41E2"/>
    <w:rsid w:val="003D7556"/>
    <w:rsid w:val="003E118C"/>
    <w:rsid w:val="003E3A5D"/>
    <w:rsid w:val="0040648A"/>
    <w:rsid w:val="004176EF"/>
    <w:rsid w:val="0042055A"/>
    <w:rsid w:val="004414D8"/>
    <w:rsid w:val="00457940"/>
    <w:rsid w:val="00472EED"/>
    <w:rsid w:val="004772E0"/>
    <w:rsid w:val="00486F1D"/>
    <w:rsid w:val="004913F3"/>
    <w:rsid w:val="004926E0"/>
    <w:rsid w:val="004A515C"/>
    <w:rsid w:val="004C0FEE"/>
    <w:rsid w:val="004C29AF"/>
    <w:rsid w:val="004C64FF"/>
    <w:rsid w:val="004D1C5A"/>
    <w:rsid w:val="004D300E"/>
    <w:rsid w:val="004F5015"/>
    <w:rsid w:val="0052608C"/>
    <w:rsid w:val="0053184F"/>
    <w:rsid w:val="00533FF6"/>
    <w:rsid w:val="00534CBF"/>
    <w:rsid w:val="005467E1"/>
    <w:rsid w:val="0054763B"/>
    <w:rsid w:val="005538B2"/>
    <w:rsid w:val="00557E86"/>
    <w:rsid w:val="005654FD"/>
    <w:rsid w:val="005748BD"/>
    <w:rsid w:val="005910D1"/>
    <w:rsid w:val="00591AD5"/>
    <w:rsid w:val="005A4491"/>
    <w:rsid w:val="005B46AB"/>
    <w:rsid w:val="005C2002"/>
    <w:rsid w:val="005D712E"/>
    <w:rsid w:val="005F1F3B"/>
    <w:rsid w:val="005F2B86"/>
    <w:rsid w:val="00614BDA"/>
    <w:rsid w:val="006156D2"/>
    <w:rsid w:val="00630B44"/>
    <w:rsid w:val="00636F8B"/>
    <w:rsid w:val="00637C3A"/>
    <w:rsid w:val="0064391E"/>
    <w:rsid w:val="006505D7"/>
    <w:rsid w:val="00665427"/>
    <w:rsid w:val="00670D06"/>
    <w:rsid w:val="00696B28"/>
    <w:rsid w:val="006B19AE"/>
    <w:rsid w:val="006C32E7"/>
    <w:rsid w:val="006C71B0"/>
    <w:rsid w:val="006C7763"/>
    <w:rsid w:val="006D6852"/>
    <w:rsid w:val="006E0A09"/>
    <w:rsid w:val="006F0D87"/>
    <w:rsid w:val="006F76D6"/>
    <w:rsid w:val="00701928"/>
    <w:rsid w:val="00702DA9"/>
    <w:rsid w:val="00705290"/>
    <w:rsid w:val="0070559C"/>
    <w:rsid w:val="007068AE"/>
    <w:rsid w:val="007254EC"/>
    <w:rsid w:val="0073332B"/>
    <w:rsid w:val="007425C0"/>
    <w:rsid w:val="0075463A"/>
    <w:rsid w:val="00782F98"/>
    <w:rsid w:val="00792E37"/>
    <w:rsid w:val="007A575E"/>
    <w:rsid w:val="007A6CC3"/>
    <w:rsid w:val="007E28A2"/>
    <w:rsid w:val="00801FEF"/>
    <w:rsid w:val="00807523"/>
    <w:rsid w:val="008172CC"/>
    <w:rsid w:val="008226D6"/>
    <w:rsid w:val="00826B0A"/>
    <w:rsid w:val="00845A39"/>
    <w:rsid w:val="00857530"/>
    <w:rsid w:val="0086213C"/>
    <w:rsid w:val="00884F89"/>
    <w:rsid w:val="008B5FF5"/>
    <w:rsid w:val="008F2CAA"/>
    <w:rsid w:val="00911164"/>
    <w:rsid w:val="00920BBE"/>
    <w:rsid w:val="00931345"/>
    <w:rsid w:val="00934B4D"/>
    <w:rsid w:val="00947A6F"/>
    <w:rsid w:val="009577D6"/>
    <w:rsid w:val="00983F84"/>
    <w:rsid w:val="009A2411"/>
    <w:rsid w:val="009A4BAC"/>
    <w:rsid w:val="009B5C73"/>
    <w:rsid w:val="009D3C6C"/>
    <w:rsid w:val="009E464B"/>
    <w:rsid w:val="009F5717"/>
    <w:rsid w:val="00A0013B"/>
    <w:rsid w:val="00A10BF3"/>
    <w:rsid w:val="00A26D74"/>
    <w:rsid w:val="00A328BA"/>
    <w:rsid w:val="00A360E9"/>
    <w:rsid w:val="00A41DD1"/>
    <w:rsid w:val="00A5310E"/>
    <w:rsid w:val="00A60045"/>
    <w:rsid w:val="00A92ED1"/>
    <w:rsid w:val="00A95A51"/>
    <w:rsid w:val="00AC2011"/>
    <w:rsid w:val="00AC3D1B"/>
    <w:rsid w:val="00AD7DA8"/>
    <w:rsid w:val="00AE39B4"/>
    <w:rsid w:val="00AE6069"/>
    <w:rsid w:val="00B07527"/>
    <w:rsid w:val="00B3774A"/>
    <w:rsid w:val="00B63A4B"/>
    <w:rsid w:val="00B645F9"/>
    <w:rsid w:val="00B87656"/>
    <w:rsid w:val="00BB2FAF"/>
    <w:rsid w:val="00BB4B00"/>
    <w:rsid w:val="00BC1A25"/>
    <w:rsid w:val="00BC7201"/>
    <w:rsid w:val="00BD15EB"/>
    <w:rsid w:val="00BD3B5A"/>
    <w:rsid w:val="00BF3DAC"/>
    <w:rsid w:val="00BF7821"/>
    <w:rsid w:val="00C12DD0"/>
    <w:rsid w:val="00C16421"/>
    <w:rsid w:val="00C26F64"/>
    <w:rsid w:val="00C32304"/>
    <w:rsid w:val="00C40258"/>
    <w:rsid w:val="00C442FB"/>
    <w:rsid w:val="00C56694"/>
    <w:rsid w:val="00C5720E"/>
    <w:rsid w:val="00C65785"/>
    <w:rsid w:val="00C67FFB"/>
    <w:rsid w:val="00C74AED"/>
    <w:rsid w:val="00C80D7C"/>
    <w:rsid w:val="00C86DE8"/>
    <w:rsid w:val="00CA2F85"/>
    <w:rsid w:val="00CB10C8"/>
    <w:rsid w:val="00CD644F"/>
    <w:rsid w:val="00CD74C0"/>
    <w:rsid w:val="00D02869"/>
    <w:rsid w:val="00D1224D"/>
    <w:rsid w:val="00D242AD"/>
    <w:rsid w:val="00D36A3C"/>
    <w:rsid w:val="00D50992"/>
    <w:rsid w:val="00D73BEC"/>
    <w:rsid w:val="00D84C82"/>
    <w:rsid w:val="00DD5AD8"/>
    <w:rsid w:val="00DF01CF"/>
    <w:rsid w:val="00DF2D0D"/>
    <w:rsid w:val="00E06F88"/>
    <w:rsid w:val="00E22207"/>
    <w:rsid w:val="00E31B80"/>
    <w:rsid w:val="00E34D1C"/>
    <w:rsid w:val="00E3787C"/>
    <w:rsid w:val="00E37F1B"/>
    <w:rsid w:val="00E40705"/>
    <w:rsid w:val="00E47D82"/>
    <w:rsid w:val="00E6110B"/>
    <w:rsid w:val="00E624D6"/>
    <w:rsid w:val="00E6304B"/>
    <w:rsid w:val="00E77BB2"/>
    <w:rsid w:val="00EB71CB"/>
    <w:rsid w:val="00EC361B"/>
    <w:rsid w:val="00EC7B90"/>
    <w:rsid w:val="00EE787D"/>
    <w:rsid w:val="00EF1575"/>
    <w:rsid w:val="00F016D2"/>
    <w:rsid w:val="00F0640C"/>
    <w:rsid w:val="00F07458"/>
    <w:rsid w:val="00F22B53"/>
    <w:rsid w:val="00F26B57"/>
    <w:rsid w:val="00F478D2"/>
    <w:rsid w:val="00F7256D"/>
    <w:rsid w:val="00FA1A90"/>
    <w:rsid w:val="00FA6518"/>
    <w:rsid w:val="00FC78D2"/>
    <w:rsid w:val="00FD4B53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Соединительная линия уступом 25"/>
        <o:r id="V:Rule2" type="connector" idref="#Соединительная линия уступом 14"/>
        <o:r id="V:Rule3" type="connector" idref="#Соединительная линия уступом 16"/>
        <o:r id="V:Rule4" type="connector" idref="#Соединительная линия уступом 19"/>
        <o:r id="V:Rule5" type="connector" idref="#Соединительная линия уступом 23"/>
        <o:r id="V:Rule6" type="connector" idref="#Соединительная линия уступом 15"/>
      </o:rules>
    </o:shapelayout>
  </w:shapeDefaults>
  <w:decimalSymbol w:val=","/>
  <w:listSeparator w:val=";"/>
  <w14:docId w14:val="2CEEE6F3"/>
  <w15:docId w15:val="{5608ABA7-E7F2-42A4-9BDD-6EFC1D4D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A328B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328BA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locked/>
    <w:rsid w:val="00A328B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28BA"/>
    <w:pPr>
      <w:widowControl w:val="0"/>
      <w:shd w:val="clear" w:color="auto" w:fill="FFFFFF"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A328B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A328BA"/>
    <w:pPr>
      <w:widowControl w:val="0"/>
      <w:shd w:val="clear" w:color="auto" w:fill="FFFFFF"/>
      <w:spacing w:before="3660" w:after="1080" w:line="83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a4">
    <w:name w:val="Основной текст + Полужирный"/>
    <w:aliases w:val="Интервал 0 pt"/>
    <w:basedOn w:val="a3"/>
    <w:rsid w:val="00A328B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A328B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65785"/>
    <w:pPr>
      <w:ind w:left="720"/>
      <w:contextualSpacing/>
    </w:pPr>
  </w:style>
  <w:style w:type="character" w:styleId="a6">
    <w:name w:val="footnote reference"/>
    <w:basedOn w:val="a0"/>
    <w:semiHidden/>
    <w:rsid w:val="0086213C"/>
    <w:rPr>
      <w:vertAlign w:val="superscript"/>
    </w:rPr>
  </w:style>
  <w:style w:type="paragraph" w:styleId="a7">
    <w:name w:val="footnote text"/>
    <w:basedOn w:val="a"/>
    <w:link w:val="a8"/>
    <w:semiHidden/>
    <w:rsid w:val="0086213C"/>
    <w:pPr>
      <w:spacing w:after="0" w:line="240" w:lineRule="auto"/>
      <w:ind w:firstLine="454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Текст сноски Знак"/>
    <w:basedOn w:val="a0"/>
    <w:link w:val="a7"/>
    <w:semiHidden/>
    <w:rsid w:val="0086213C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25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9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AD5"/>
  </w:style>
  <w:style w:type="paragraph" w:styleId="ad">
    <w:name w:val="footer"/>
    <w:basedOn w:val="a"/>
    <w:link w:val="ae"/>
    <w:uiPriority w:val="99"/>
    <w:unhideWhenUsed/>
    <w:rsid w:val="0059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AD5"/>
  </w:style>
  <w:style w:type="character" w:styleId="af">
    <w:name w:val="Placeholder Text"/>
    <w:basedOn w:val="a0"/>
    <w:uiPriority w:val="99"/>
    <w:semiHidden/>
    <w:rsid w:val="00591AD5"/>
    <w:rPr>
      <w:color w:val="808080"/>
    </w:rPr>
  </w:style>
  <w:style w:type="character" w:customStyle="1" w:styleId="apple-converted-space">
    <w:name w:val="apple-converted-space"/>
    <w:basedOn w:val="a0"/>
    <w:rsid w:val="006F76D6"/>
  </w:style>
  <w:style w:type="paragraph" w:styleId="af0">
    <w:name w:val="Normal (Web)"/>
    <w:basedOn w:val="a"/>
    <w:uiPriority w:val="99"/>
    <w:semiHidden/>
    <w:unhideWhenUsed/>
    <w:rsid w:val="004D1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244C2"/>
    <w:rPr>
      <w:b/>
      <w:bCs/>
    </w:rPr>
  </w:style>
  <w:style w:type="paragraph" w:customStyle="1" w:styleId="12">
    <w:name w:val="Основной1"/>
    <w:basedOn w:val="a"/>
    <w:link w:val="13"/>
    <w:qFormat/>
    <w:rsid w:val="003E118C"/>
    <w:pPr>
      <w:spacing w:line="240" w:lineRule="auto"/>
    </w:pPr>
    <w:rPr>
      <w:rFonts w:ascii="Times New Roman" w:hAnsi="Times New Roman" w:cs="Times New Roman"/>
      <w:sz w:val="24"/>
      <w:szCs w:val="32"/>
    </w:rPr>
  </w:style>
  <w:style w:type="character" w:customStyle="1" w:styleId="13">
    <w:name w:val="Основной1 Знак"/>
    <w:basedOn w:val="a0"/>
    <w:link w:val="12"/>
    <w:rsid w:val="003E118C"/>
    <w:rPr>
      <w:rFonts w:ascii="Times New Roman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43">
          <w:marLeft w:val="-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708B-0C89-4DFB-A842-538D3896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Антон Власов</cp:lastModifiedBy>
  <cp:revision>164</cp:revision>
  <dcterms:created xsi:type="dcterms:W3CDTF">2015-03-21T14:10:00Z</dcterms:created>
  <dcterms:modified xsi:type="dcterms:W3CDTF">2016-05-31T08:23:00Z</dcterms:modified>
</cp:coreProperties>
</file>